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BE06C1" w:rsidRDefault="00E96B56" w:rsidP="00080751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BE06C1">
        <w:rPr>
          <w:rFonts w:cs="Times New Roman"/>
          <w:b/>
          <w:color w:val="000000" w:themeColor="text1"/>
          <w:sz w:val="20"/>
          <w:szCs w:val="20"/>
        </w:rPr>
        <w:t xml:space="preserve">CAUSAS ACTIVAS  JUZGADOS CIVILES </w:t>
      </w:r>
    </w:p>
    <w:p w:rsidR="00080751" w:rsidRPr="00BE06C1" w:rsidRDefault="00B51B54" w:rsidP="00080751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ENERO 201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1134"/>
        <w:gridCol w:w="1276"/>
        <w:gridCol w:w="1750"/>
      </w:tblGrid>
      <w:tr w:rsidR="00BE06C1" w:rsidRPr="00BE06C1" w:rsidTr="000A75E8">
        <w:tc>
          <w:tcPr>
            <w:tcW w:w="426" w:type="dxa"/>
          </w:tcPr>
          <w:p w:rsidR="00080751" w:rsidRPr="00BE06C1" w:rsidRDefault="00080751" w:rsidP="00A76AFE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BE06C1" w:rsidRDefault="00E96B56" w:rsidP="00F97026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BE06C1" w:rsidRDefault="00E96B56" w:rsidP="00A76AFE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MATERIA</w:t>
            </w:r>
          </w:p>
        </w:tc>
        <w:tc>
          <w:tcPr>
            <w:tcW w:w="1134" w:type="dxa"/>
          </w:tcPr>
          <w:p w:rsidR="00080751" w:rsidRPr="00BE06C1" w:rsidRDefault="00E96B56" w:rsidP="001D34EA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TIBUNAL</w:t>
            </w:r>
          </w:p>
        </w:tc>
        <w:tc>
          <w:tcPr>
            <w:tcW w:w="1276" w:type="dxa"/>
          </w:tcPr>
          <w:p w:rsidR="00080751" w:rsidRPr="00BE06C1" w:rsidRDefault="00E96B56" w:rsidP="00767967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BE06C1" w:rsidRDefault="00E96B56" w:rsidP="00A76AFE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ESTADO</w:t>
            </w: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767967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BE06C1" w:rsidRDefault="00E96B56" w:rsidP="001126EA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PÉREZ </w:t>
            </w:r>
            <w:r w:rsidR="001126EA" w:rsidRPr="00BE06C1">
              <w:rPr>
                <w:rFonts w:cs="Times New Roman"/>
                <w:color w:val="000000" w:themeColor="text1"/>
                <w:sz w:val="20"/>
                <w:szCs w:val="20"/>
              </w:rPr>
              <w:t>con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I.</w:t>
            </w:r>
            <w:r w:rsidR="00767967" w:rsidRPr="00BE06C1">
              <w:rPr>
                <w:rFonts w:cs="Times New Roman"/>
                <w:color w:val="000000" w:themeColor="text1"/>
                <w:sz w:val="20"/>
                <w:szCs w:val="20"/>
              </w:rPr>
              <w:t>M.P.</w:t>
            </w:r>
          </w:p>
        </w:tc>
        <w:tc>
          <w:tcPr>
            <w:tcW w:w="2155" w:type="dxa"/>
          </w:tcPr>
          <w:p w:rsidR="007A40F3" w:rsidRPr="00BE06C1" w:rsidRDefault="00E96B56" w:rsidP="00767967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7A40F3" w:rsidRPr="00BE06C1" w:rsidRDefault="00E96B56" w:rsidP="00767967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INDEMNIZACIÓN DE PERJUICIOS</w:t>
            </w:r>
          </w:p>
          <w:p w:rsidR="007A40F3" w:rsidRPr="00BE06C1" w:rsidRDefault="00E96B56" w:rsidP="00767967">
            <w:pPr>
              <w:tabs>
                <w:tab w:val="left" w:pos="3855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MAYOR CUANTÍA</w:t>
            </w:r>
            <w:r w:rsidR="00CD0253"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POR FALTA DE SERVICIO</w:t>
            </w:r>
          </w:p>
        </w:tc>
        <w:tc>
          <w:tcPr>
            <w:tcW w:w="1134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03º CIVIL</w:t>
            </w:r>
          </w:p>
        </w:tc>
        <w:tc>
          <w:tcPr>
            <w:tcW w:w="1276" w:type="dxa"/>
          </w:tcPr>
          <w:p w:rsidR="007A40F3" w:rsidRPr="00BE06C1" w:rsidRDefault="00767967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C-16344-16</w:t>
            </w:r>
          </w:p>
        </w:tc>
        <w:tc>
          <w:tcPr>
            <w:tcW w:w="1750" w:type="dxa"/>
          </w:tcPr>
          <w:p w:rsidR="007A40F3" w:rsidRPr="00BE06C1" w:rsidRDefault="003D1B32" w:rsidP="00B27E74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ELADA POR LA DEMANDANTE</w:t>
            </w: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3864BD" w:rsidP="0067398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23137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7A40F3" w:rsidRPr="00BE06C1" w:rsidRDefault="006B256B" w:rsidP="001126EA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REYNALDO SANTANA CON CORPORACIÓN DESARROLLO SOCIAL DE PROVIDENCIA E I. M. PROVIDENCIA</w:t>
            </w:r>
          </w:p>
        </w:tc>
        <w:tc>
          <w:tcPr>
            <w:tcW w:w="2155" w:type="dxa"/>
          </w:tcPr>
          <w:p w:rsidR="007A40F3" w:rsidRPr="00BE06C1" w:rsidRDefault="00E96B56" w:rsidP="00EF749D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INDEMNIZACIÓN DE PERJUICIOS</w:t>
            </w:r>
          </w:p>
        </w:tc>
        <w:tc>
          <w:tcPr>
            <w:tcW w:w="1134" w:type="dxa"/>
          </w:tcPr>
          <w:p w:rsidR="007A40F3" w:rsidRPr="00BE06C1" w:rsidRDefault="001126EA" w:rsidP="006F49A1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18°</w:t>
            </w:r>
            <w:r w:rsidR="00E96B56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CIVIL</w:t>
            </w:r>
          </w:p>
        </w:tc>
        <w:tc>
          <w:tcPr>
            <w:tcW w:w="1276" w:type="dxa"/>
          </w:tcPr>
          <w:p w:rsidR="007A40F3" w:rsidRPr="00BE06C1" w:rsidRDefault="00893FAF" w:rsidP="006F49A1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C-2999-</w:t>
            </w:r>
            <w:r w:rsidR="00E96B56" w:rsidRPr="00BE06C1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50" w:type="dxa"/>
          </w:tcPr>
          <w:p w:rsidR="007A40F3" w:rsidRPr="00BE06C1" w:rsidRDefault="00AA237B" w:rsidP="00191678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E SOLICITA LA CERTIFICACIÓN DELA EJECUTORIA DEL FALLO DICTADO POR LA CORTE DE APELACIONES QUE RECHAZÓ LA DEMANDA EN CONTRA DE LA MUNICIPALIDAD</w:t>
            </w: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F50FBE" w:rsidP="00005A7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A40F3" w:rsidRPr="00BE06C1" w:rsidRDefault="00E96B56" w:rsidP="001A03C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ESTACIONAMIENTOS SUBTERRÁNEOS SOCIEDAD CONCESIONARIA </w:t>
            </w:r>
            <w:r w:rsidR="001A03C8">
              <w:rPr>
                <w:rFonts w:cs="Times New Roman"/>
                <w:color w:val="000000" w:themeColor="text1"/>
                <w:sz w:val="20"/>
                <w:szCs w:val="20"/>
              </w:rPr>
              <w:t>CON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I.</w:t>
            </w:r>
            <w:r w:rsidR="001A03C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  <w:r w:rsidR="001A03C8">
              <w:rPr>
                <w:rFonts w:cs="Times New Roman"/>
                <w:color w:val="000000" w:themeColor="text1"/>
                <w:sz w:val="20"/>
                <w:szCs w:val="20"/>
              </w:rPr>
              <w:t>UNICIPALIDAD DE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PROVIDENCIA</w:t>
            </w:r>
          </w:p>
        </w:tc>
        <w:tc>
          <w:tcPr>
            <w:tcW w:w="2155" w:type="dxa"/>
          </w:tcPr>
          <w:p w:rsidR="007A40F3" w:rsidRPr="00BE06C1" w:rsidRDefault="00E96B56" w:rsidP="00F97026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INCUMPLIMIENTO DE CONTRATO E INDEMNIZACIÓN DE PERJUICIOS</w:t>
            </w:r>
          </w:p>
        </w:tc>
        <w:tc>
          <w:tcPr>
            <w:tcW w:w="1134" w:type="dxa"/>
          </w:tcPr>
          <w:p w:rsidR="007A40F3" w:rsidRPr="00BE06C1" w:rsidRDefault="00E96B56" w:rsidP="00312194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26° CIVIL</w:t>
            </w:r>
          </w:p>
        </w:tc>
        <w:tc>
          <w:tcPr>
            <w:tcW w:w="1276" w:type="dxa"/>
          </w:tcPr>
          <w:p w:rsidR="007A40F3" w:rsidRPr="00BE06C1" w:rsidRDefault="00E96B56" w:rsidP="00A76AF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  <w:r w:rsidR="001A03C8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747-2012</w:t>
            </w:r>
          </w:p>
        </w:tc>
        <w:tc>
          <w:tcPr>
            <w:tcW w:w="1750" w:type="dxa"/>
          </w:tcPr>
          <w:p w:rsidR="007A40F3" w:rsidRPr="00BE06C1" w:rsidRDefault="0055516D" w:rsidP="00C65E46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D1B32">
              <w:rPr>
                <w:rFonts w:cs="Times New Roman"/>
                <w:color w:val="FF0000"/>
                <w:sz w:val="20"/>
                <w:szCs w:val="20"/>
              </w:rPr>
              <w:t>SOLICITU</w:t>
            </w:r>
            <w:r w:rsidR="003D1B32" w:rsidRPr="003D1B32">
              <w:rPr>
                <w:rFonts w:cs="Times New Roman"/>
                <w:color w:val="FF0000"/>
                <w:sz w:val="20"/>
                <w:szCs w:val="20"/>
              </w:rPr>
              <w:t>D</w:t>
            </w:r>
            <w:r w:rsidRPr="003D1B32">
              <w:rPr>
                <w:rFonts w:cs="Times New Roman"/>
                <w:color w:val="FF0000"/>
                <w:sz w:val="20"/>
                <w:szCs w:val="20"/>
              </w:rPr>
              <w:t xml:space="preserve"> DE ARCHIVO DE CAUSA</w:t>
            </w: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F50FBE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BE06C1" w:rsidRDefault="00E96B56" w:rsidP="00F70650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COMUNIDAD EDIFICIO CONDELL </w:t>
            </w:r>
            <w:r w:rsidR="00F70650" w:rsidRPr="00BE06C1">
              <w:rPr>
                <w:rFonts w:cs="Times New Roman"/>
                <w:color w:val="000000" w:themeColor="text1"/>
                <w:sz w:val="20"/>
                <w:szCs w:val="20"/>
              </w:rPr>
              <w:t>CON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I.</w:t>
            </w:r>
            <w:r w:rsidR="00F70650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  <w:r w:rsidR="00F70650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UNICIPALIDAD DE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BE06C1" w:rsidRDefault="00E96B56" w:rsidP="00F97026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1134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12º CIVIL</w:t>
            </w:r>
          </w:p>
        </w:tc>
        <w:tc>
          <w:tcPr>
            <w:tcW w:w="1276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BE06C1" w:rsidRDefault="00B27E74" w:rsidP="00B33F6D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F50FBE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AGROFORESTAL E INVERSIONES TRÍPOLI S.A. / I.M. PROVIDENCIA</w:t>
            </w:r>
          </w:p>
        </w:tc>
        <w:tc>
          <w:tcPr>
            <w:tcW w:w="2155" w:type="dxa"/>
          </w:tcPr>
          <w:p w:rsidR="007A40F3" w:rsidRPr="00BE06C1" w:rsidRDefault="00E96B56" w:rsidP="00312194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1134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06° CIVIL</w:t>
            </w:r>
          </w:p>
        </w:tc>
        <w:tc>
          <w:tcPr>
            <w:tcW w:w="1276" w:type="dxa"/>
          </w:tcPr>
          <w:p w:rsidR="007A40F3" w:rsidRPr="00BE06C1" w:rsidRDefault="00E96B56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19958-2013</w:t>
            </w:r>
          </w:p>
        </w:tc>
        <w:tc>
          <w:tcPr>
            <w:tcW w:w="1750" w:type="dxa"/>
          </w:tcPr>
          <w:p w:rsidR="007A40F3" w:rsidRPr="00BE06C1" w:rsidRDefault="00A7376E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RECHAZADA DEMANDA. EN PROCESO DE COBRO DE</w:t>
            </w:r>
            <w:r w:rsidR="0019167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COSTAS.</w:t>
            </w:r>
          </w:p>
          <w:p w:rsidR="007A40F3" w:rsidRPr="00BE06C1" w:rsidRDefault="007A40F3" w:rsidP="001F13EC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E06C1" w:rsidRPr="00BE06C1" w:rsidTr="000A75E8">
        <w:tc>
          <w:tcPr>
            <w:tcW w:w="426" w:type="dxa"/>
          </w:tcPr>
          <w:p w:rsidR="007A40F3" w:rsidRPr="00BE06C1" w:rsidRDefault="00F50FBE" w:rsidP="003864BD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7A40F3" w:rsidRPr="00BE06C1" w:rsidRDefault="00D1660A" w:rsidP="00D1660A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RAIGUEN SERVICIOS MEDICOS CON </w:t>
            </w:r>
            <w:r w:rsidR="00933B2E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I.M. PROVIDENCIA </w:t>
            </w:r>
          </w:p>
        </w:tc>
        <w:tc>
          <w:tcPr>
            <w:tcW w:w="2155" w:type="dxa"/>
          </w:tcPr>
          <w:p w:rsidR="007A40F3" w:rsidRPr="00BE06C1" w:rsidRDefault="00D1660A" w:rsidP="00312194">
            <w:pPr>
              <w:tabs>
                <w:tab w:val="left" w:pos="3855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DEMANDA DE PRESCRIPCION DE MAYOR CUANTIA</w:t>
            </w:r>
          </w:p>
        </w:tc>
        <w:tc>
          <w:tcPr>
            <w:tcW w:w="1134" w:type="dxa"/>
          </w:tcPr>
          <w:p w:rsidR="007A40F3" w:rsidRPr="00BE06C1" w:rsidRDefault="00D1660A" w:rsidP="00D1660A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  <w:r w:rsidR="00E96B56" w:rsidRPr="00BE06C1">
              <w:rPr>
                <w:rFonts w:cs="Times New Roman"/>
                <w:color w:val="000000" w:themeColor="text1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7A40F3" w:rsidRPr="00BE06C1" w:rsidRDefault="00D1660A" w:rsidP="00744C2B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-33.716-17</w:t>
            </w:r>
          </w:p>
        </w:tc>
        <w:tc>
          <w:tcPr>
            <w:tcW w:w="1750" w:type="dxa"/>
          </w:tcPr>
          <w:p w:rsidR="007A40F3" w:rsidRPr="00BE06C1" w:rsidRDefault="00D1660A" w:rsidP="00744C2B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BE06C1" w:rsidRPr="00BE06C1" w:rsidTr="000A75E8">
        <w:tc>
          <w:tcPr>
            <w:tcW w:w="426" w:type="dxa"/>
          </w:tcPr>
          <w:p w:rsidR="00775519" w:rsidRPr="00BE06C1" w:rsidRDefault="002E1A2F" w:rsidP="00EC0096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775519" w:rsidRPr="00BE06C1" w:rsidRDefault="00775519" w:rsidP="00775519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BE06C1" w:rsidRDefault="00775519" w:rsidP="00312194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JUICIO </w:t>
            </w:r>
            <w:r w:rsidR="00312194"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1134" w:type="dxa"/>
          </w:tcPr>
          <w:p w:rsidR="00775519" w:rsidRPr="00BE06C1" w:rsidRDefault="00B620B5" w:rsidP="00B620B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29°</w:t>
            </w:r>
            <w:r w:rsidR="00775519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CIVIL </w:t>
            </w:r>
          </w:p>
        </w:tc>
        <w:tc>
          <w:tcPr>
            <w:tcW w:w="1276" w:type="dxa"/>
          </w:tcPr>
          <w:p w:rsidR="00775519" w:rsidRPr="00BE06C1" w:rsidRDefault="009E5DA8" w:rsidP="0019076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BE06C1" w:rsidRDefault="0037418F" w:rsidP="00F07C1F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DEBE NOTIFICARSE EL AUTO DE PRUEBA</w:t>
            </w:r>
          </w:p>
        </w:tc>
      </w:tr>
      <w:tr w:rsidR="00BE06C1" w:rsidRPr="00BE06C1" w:rsidTr="000A75E8">
        <w:tc>
          <w:tcPr>
            <w:tcW w:w="426" w:type="dxa"/>
          </w:tcPr>
          <w:p w:rsidR="00775519" w:rsidRPr="00BE06C1" w:rsidRDefault="002E1A2F" w:rsidP="00EC0096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BE06C1" w:rsidRDefault="00775519" w:rsidP="0019076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BE06C1" w:rsidRDefault="00775519" w:rsidP="00312194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1134" w:type="dxa"/>
          </w:tcPr>
          <w:p w:rsidR="00775519" w:rsidRPr="00BE06C1" w:rsidRDefault="00775519" w:rsidP="00B620B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21° </w:t>
            </w:r>
            <w:r w:rsidR="00B620B5" w:rsidRPr="00BE06C1">
              <w:rPr>
                <w:rFonts w:cs="Times New Roman"/>
                <w:color w:val="000000" w:themeColor="text1"/>
                <w:sz w:val="20"/>
                <w:szCs w:val="20"/>
              </w:rPr>
              <w:t>CIVIL</w:t>
            </w:r>
          </w:p>
        </w:tc>
        <w:tc>
          <w:tcPr>
            <w:tcW w:w="1276" w:type="dxa"/>
          </w:tcPr>
          <w:p w:rsidR="00775519" w:rsidRPr="00BE06C1" w:rsidRDefault="00117AF1" w:rsidP="00561317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61317">
              <w:rPr>
                <w:rFonts w:cs="Times New Roman"/>
                <w:color w:val="000000" w:themeColor="text1"/>
                <w:sz w:val="20"/>
                <w:szCs w:val="20"/>
              </w:rPr>
              <w:t>5587</w:t>
            </w:r>
            <w:r w:rsidR="00B620B5" w:rsidRPr="00BE06C1">
              <w:rPr>
                <w:rFonts w:cs="Times New Roman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1750" w:type="dxa"/>
          </w:tcPr>
          <w:p w:rsidR="00775519" w:rsidRPr="00BE06C1" w:rsidRDefault="0037418F" w:rsidP="00A73722">
            <w:pPr>
              <w:tabs>
                <w:tab w:val="left" w:pos="385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ETAPA DE PRUEBA</w:t>
            </w:r>
          </w:p>
        </w:tc>
      </w:tr>
      <w:tr w:rsidR="00BE06C1" w:rsidRPr="00BE06C1" w:rsidTr="000A75E8">
        <w:tc>
          <w:tcPr>
            <w:tcW w:w="426" w:type="dxa"/>
          </w:tcPr>
          <w:p w:rsidR="00CD0253" w:rsidRPr="00BE06C1" w:rsidRDefault="002E1A2F" w:rsidP="00F50FB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CD0253" w:rsidRPr="00BE06C1" w:rsidRDefault="00CD0253" w:rsidP="00CD025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bCs/>
                <w:color w:val="000000" w:themeColor="text1"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BE06C1" w:rsidRDefault="00CD0253" w:rsidP="00312194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INDEMNIZACIÓN DE PERJUICIOS</w:t>
            </w:r>
          </w:p>
          <w:p w:rsidR="00CD0253" w:rsidRPr="00BE06C1" w:rsidRDefault="00CD0253" w:rsidP="00312194">
            <w:pPr>
              <w:tabs>
                <w:tab w:val="left" w:pos="3855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t>MAYOR CUANTÍA POR FALTA DE SERVICIO</w:t>
            </w:r>
          </w:p>
        </w:tc>
        <w:tc>
          <w:tcPr>
            <w:tcW w:w="1134" w:type="dxa"/>
          </w:tcPr>
          <w:p w:rsidR="00CD0253" w:rsidRPr="00BE06C1" w:rsidRDefault="000B304F" w:rsidP="0019076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° CIVIL</w:t>
            </w:r>
          </w:p>
        </w:tc>
        <w:tc>
          <w:tcPr>
            <w:tcW w:w="1276" w:type="dxa"/>
          </w:tcPr>
          <w:p w:rsidR="00CD0253" w:rsidRPr="00BE06C1" w:rsidRDefault="00CD0253" w:rsidP="00CD025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bCs/>
                <w:color w:val="000000" w:themeColor="text1"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CD0253" w:rsidRPr="00BE06C1" w:rsidRDefault="003E79A9" w:rsidP="00B714DB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CON </w:t>
            </w:r>
            <w:r w:rsidR="00131023">
              <w:rPr>
                <w:rFonts w:cs="Times New Roman"/>
                <w:color w:val="000000" w:themeColor="text1"/>
                <w:sz w:val="20"/>
                <w:szCs w:val="20"/>
              </w:rPr>
              <w:t>SENTENCIA</w:t>
            </w:r>
            <w:r w:rsidR="000B304F">
              <w:rPr>
                <w:rFonts w:cs="Times New Roman"/>
                <w:color w:val="000000" w:themeColor="text1"/>
                <w:sz w:val="20"/>
                <w:szCs w:val="20"/>
              </w:rPr>
              <w:t xml:space="preserve"> EN APELACIÓN.</w:t>
            </w:r>
          </w:p>
        </w:tc>
      </w:tr>
      <w:tr w:rsidR="00BE06C1" w:rsidRPr="00BE06C1" w:rsidTr="000A75E8">
        <w:tc>
          <w:tcPr>
            <w:tcW w:w="426" w:type="dxa"/>
          </w:tcPr>
          <w:p w:rsidR="00CD0253" w:rsidRPr="00BE06C1" w:rsidRDefault="0021317B" w:rsidP="002E1A2F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E1A2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BE06C1" w:rsidRDefault="00CD0253" w:rsidP="00CD025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bCs/>
                <w:color w:val="000000" w:themeColor="text1"/>
                <w:sz w:val="20"/>
                <w:szCs w:val="20"/>
              </w:rPr>
              <w:t xml:space="preserve">COMPLEJO EDUCACIONAL LUIS </w:t>
            </w:r>
            <w:r w:rsidRPr="00BE06C1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PASTEUR S.A. CON I. MUNICIPALIDAD DE PROVIDENCIA”, </w:t>
            </w:r>
          </w:p>
        </w:tc>
        <w:tc>
          <w:tcPr>
            <w:tcW w:w="2155" w:type="dxa"/>
          </w:tcPr>
          <w:p w:rsidR="00CD0253" w:rsidRPr="00BE06C1" w:rsidRDefault="00CD0253" w:rsidP="00312194">
            <w:pPr>
              <w:tabs>
                <w:tab w:val="left" w:pos="3855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RECLAMO ESPECIAL DE DEMOLICION </w:t>
            </w:r>
            <w:r w:rsidRPr="00BE06C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ARTICULO 154 L.G.U.C EN JUICIO SUMARIO</w:t>
            </w:r>
          </w:p>
          <w:p w:rsidR="00CD0253" w:rsidRPr="00BE06C1" w:rsidRDefault="00CD0253" w:rsidP="0019076E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253" w:rsidRPr="00BE06C1" w:rsidRDefault="00312194" w:rsidP="00312194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17° </w:t>
            </w:r>
            <w:r w:rsidR="00CD0253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CIVIL </w:t>
            </w:r>
          </w:p>
        </w:tc>
        <w:tc>
          <w:tcPr>
            <w:tcW w:w="1276" w:type="dxa"/>
          </w:tcPr>
          <w:p w:rsidR="00CD0253" w:rsidRPr="00BE06C1" w:rsidRDefault="00CD0253" w:rsidP="00312194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bCs/>
                <w:color w:val="000000" w:themeColor="text1"/>
                <w:sz w:val="20"/>
                <w:szCs w:val="20"/>
              </w:rPr>
              <w:t>12.808-2016</w:t>
            </w:r>
          </w:p>
        </w:tc>
        <w:tc>
          <w:tcPr>
            <w:tcW w:w="1750" w:type="dxa"/>
          </w:tcPr>
          <w:p w:rsidR="00CD0253" w:rsidRPr="00BE06C1" w:rsidRDefault="00A7376E" w:rsidP="004A5A9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SE RECIBE LA CAUSA A PRUEBA,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DEBE NOTIFICARSE</w:t>
            </w:r>
            <w:r w:rsidR="00191678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06C1" w:rsidRPr="00BE06C1" w:rsidTr="000A75E8">
        <w:trPr>
          <w:trHeight w:val="799"/>
        </w:trPr>
        <w:tc>
          <w:tcPr>
            <w:tcW w:w="426" w:type="dxa"/>
          </w:tcPr>
          <w:p w:rsidR="00CD0253" w:rsidRPr="00BE06C1" w:rsidRDefault="00EC0096" w:rsidP="002E1A2F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E1A2F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7376E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  <w:r w:rsidR="00A7376E">
              <w:rPr>
                <w:rFonts w:cs="Times New Roman"/>
                <w:color w:val="000000" w:themeColor="text1"/>
                <w:sz w:val="20"/>
                <w:szCs w:val="20"/>
              </w:rPr>
              <w:t xml:space="preserve">UNICIPALIDAD DE </w:t>
            </w:r>
            <w:r w:rsidR="009506DA" w:rsidRPr="00A7376E">
              <w:rPr>
                <w:rFonts w:cs="Times New Roman"/>
                <w:color w:val="000000" w:themeColor="text1"/>
                <w:sz w:val="20"/>
                <w:szCs w:val="20"/>
              </w:rPr>
              <w:t>P</w:t>
            </w:r>
            <w:r w:rsidR="00A7376E">
              <w:rPr>
                <w:rFonts w:cs="Times New Roman"/>
                <w:color w:val="000000" w:themeColor="text1"/>
                <w:sz w:val="20"/>
                <w:szCs w:val="20"/>
              </w:rPr>
              <w:t xml:space="preserve">ROVIDENCIA </w:t>
            </w:r>
            <w:r w:rsidR="009506DA" w:rsidRPr="00A7376E">
              <w:rPr>
                <w:rFonts w:cs="Times New Roman"/>
                <w:color w:val="000000" w:themeColor="text1"/>
                <w:sz w:val="20"/>
                <w:szCs w:val="20"/>
              </w:rPr>
              <w:t xml:space="preserve"> CON COMPAÑÍA MANTOS DE LA LUNA</w:t>
            </w:r>
            <w:r w:rsidR="00A7376E">
              <w:rPr>
                <w:rFonts w:cs="Times New Roman"/>
                <w:color w:val="000000" w:themeColor="text1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BE06C1" w:rsidRDefault="001A03C8" w:rsidP="001A03C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JUICIO </w:t>
            </w:r>
            <w:r w:rsidR="009506DA" w:rsidRPr="00BE06C1">
              <w:rPr>
                <w:rFonts w:cs="Times New Roman"/>
                <w:color w:val="000000" w:themeColor="text1"/>
                <w:sz w:val="20"/>
                <w:szCs w:val="20"/>
              </w:rPr>
              <w:t>EJECUTIVO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E COBRO DE</w:t>
            </w:r>
            <w:r w:rsidR="009506DA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OBLIGACIÓN DE DAR </w:t>
            </w:r>
          </w:p>
        </w:tc>
        <w:tc>
          <w:tcPr>
            <w:tcW w:w="1134" w:type="dxa"/>
          </w:tcPr>
          <w:p w:rsidR="00CD0253" w:rsidRPr="00BE06C1" w:rsidRDefault="00920980" w:rsidP="00920980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°</w:t>
            </w:r>
            <w:r w:rsidR="009506DA"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CIVIL </w:t>
            </w:r>
          </w:p>
        </w:tc>
        <w:tc>
          <w:tcPr>
            <w:tcW w:w="1276" w:type="dxa"/>
          </w:tcPr>
          <w:p w:rsidR="00CD0253" w:rsidRPr="00BE06C1" w:rsidRDefault="009506DA" w:rsidP="00FD688F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BE06C1" w:rsidRDefault="007F0080" w:rsidP="006D5E96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EN DESARCHIVO</w:t>
            </w:r>
          </w:p>
        </w:tc>
      </w:tr>
      <w:tr w:rsidR="00D36C92" w:rsidRPr="00BE06C1" w:rsidTr="000A75E8">
        <w:tc>
          <w:tcPr>
            <w:tcW w:w="426" w:type="dxa"/>
          </w:tcPr>
          <w:p w:rsidR="00D36C92" w:rsidRPr="00920980" w:rsidRDefault="00816E45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36C92" w:rsidRPr="00920980" w:rsidRDefault="00D36C92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D36C92" w:rsidRPr="00920980" w:rsidRDefault="00D36C92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MNIZACIÓN DE PERJUICIOS POR RESPONSABILIDAD EXTRACONTRACTUAL</w:t>
            </w:r>
            <w:r w:rsidR="001A03C8">
              <w:rPr>
                <w:rFonts w:cs="Times New Roman"/>
                <w:sz w:val="20"/>
                <w:szCs w:val="20"/>
              </w:rPr>
              <w:t xml:space="preserve"> Y FALTA DE SERVICIO</w:t>
            </w:r>
          </w:p>
        </w:tc>
        <w:tc>
          <w:tcPr>
            <w:tcW w:w="1134" w:type="dxa"/>
          </w:tcPr>
          <w:p w:rsidR="00D36C92" w:rsidRPr="00920980" w:rsidRDefault="00D36C92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° CIVIL</w:t>
            </w:r>
          </w:p>
        </w:tc>
        <w:tc>
          <w:tcPr>
            <w:tcW w:w="1276" w:type="dxa"/>
          </w:tcPr>
          <w:p w:rsidR="00D36C92" w:rsidRPr="00920980" w:rsidRDefault="00D36C92" w:rsidP="00920980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71-2017</w:t>
            </w:r>
          </w:p>
        </w:tc>
        <w:tc>
          <w:tcPr>
            <w:tcW w:w="1750" w:type="dxa"/>
          </w:tcPr>
          <w:p w:rsidR="00D36C92" w:rsidRPr="008B1EF1" w:rsidRDefault="000B304F" w:rsidP="009D3E4D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</w:t>
            </w:r>
            <w:r w:rsidR="009D3E4D">
              <w:rPr>
                <w:rFonts w:cs="Times New Roman"/>
                <w:sz w:val="20"/>
                <w:szCs w:val="20"/>
              </w:rPr>
              <w:t xml:space="preserve"> REPUSO DEL AUTO DE PRUEBA</w:t>
            </w:r>
          </w:p>
        </w:tc>
      </w:tr>
      <w:tr w:rsidR="00D36C92" w:rsidRPr="00BE06C1" w:rsidTr="000A75E8">
        <w:tc>
          <w:tcPr>
            <w:tcW w:w="426" w:type="dxa"/>
          </w:tcPr>
          <w:p w:rsidR="00D36C92" w:rsidRPr="00920980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AYOR CUANTÍA</w:t>
            </w:r>
          </w:p>
        </w:tc>
        <w:tc>
          <w:tcPr>
            <w:tcW w:w="1134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° CIVIL</w:t>
            </w:r>
          </w:p>
        </w:tc>
        <w:tc>
          <w:tcPr>
            <w:tcW w:w="1276" w:type="dxa"/>
          </w:tcPr>
          <w:p w:rsidR="00D36C92" w:rsidRPr="00920980" w:rsidRDefault="00E55ABE" w:rsidP="00920980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33-2017</w:t>
            </w:r>
          </w:p>
        </w:tc>
        <w:tc>
          <w:tcPr>
            <w:tcW w:w="1750" w:type="dxa"/>
          </w:tcPr>
          <w:p w:rsidR="00D36C92" w:rsidRPr="00920980" w:rsidRDefault="008B1EF1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D36C92" w:rsidRPr="00BE06C1" w:rsidTr="000A75E8">
        <w:tc>
          <w:tcPr>
            <w:tcW w:w="426" w:type="dxa"/>
          </w:tcPr>
          <w:p w:rsidR="00D36C92" w:rsidRPr="00920980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ERSIONES LO VÁSQUEZ  CON IMP.</w:t>
            </w:r>
          </w:p>
        </w:tc>
        <w:tc>
          <w:tcPr>
            <w:tcW w:w="2155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ENOR CUANTÍA</w:t>
            </w:r>
          </w:p>
        </w:tc>
        <w:tc>
          <w:tcPr>
            <w:tcW w:w="1134" w:type="dxa"/>
          </w:tcPr>
          <w:p w:rsidR="00D36C92" w:rsidRPr="00920980" w:rsidRDefault="00E55ABE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° CIVIL</w:t>
            </w:r>
          </w:p>
        </w:tc>
        <w:tc>
          <w:tcPr>
            <w:tcW w:w="1276" w:type="dxa"/>
          </w:tcPr>
          <w:p w:rsidR="00D36C92" w:rsidRPr="00920980" w:rsidRDefault="00E55ABE" w:rsidP="00920980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344-2016</w:t>
            </w:r>
          </w:p>
        </w:tc>
        <w:tc>
          <w:tcPr>
            <w:tcW w:w="1750" w:type="dxa"/>
          </w:tcPr>
          <w:p w:rsidR="00D36C92" w:rsidRPr="00920980" w:rsidRDefault="008B1EF1" w:rsidP="00EE675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55ABE" w:rsidRPr="00BE06C1" w:rsidTr="000A75E8">
        <w:tc>
          <w:tcPr>
            <w:tcW w:w="426" w:type="dxa"/>
          </w:tcPr>
          <w:p w:rsidR="00E55ABE" w:rsidRPr="00920980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E55ABE" w:rsidRPr="00920980" w:rsidRDefault="00E55ABE" w:rsidP="00E55A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E55ABE" w:rsidRPr="00920980" w:rsidRDefault="00E55ABE" w:rsidP="00E55A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AYOR CUANTÍA</w:t>
            </w:r>
          </w:p>
        </w:tc>
        <w:tc>
          <w:tcPr>
            <w:tcW w:w="1134" w:type="dxa"/>
          </w:tcPr>
          <w:p w:rsidR="00E55ABE" w:rsidRPr="00920980" w:rsidRDefault="00E55ABE" w:rsidP="00E55A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° CIVIL</w:t>
            </w:r>
          </w:p>
        </w:tc>
        <w:tc>
          <w:tcPr>
            <w:tcW w:w="1276" w:type="dxa"/>
          </w:tcPr>
          <w:p w:rsidR="00E55ABE" w:rsidRPr="00920980" w:rsidRDefault="00E55ABE" w:rsidP="00E55A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32-2017</w:t>
            </w:r>
          </w:p>
        </w:tc>
        <w:tc>
          <w:tcPr>
            <w:tcW w:w="1750" w:type="dxa"/>
          </w:tcPr>
          <w:p w:rsidR="00E55ABE" w:rsidRPr="00920980" w:rsidRDefault="008B1EF1" w:rsidP="00E55A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9E1EE1" w:rsidRPr="00BE06C1" w:rsidTr="000A75E8">
        <w:trPr>
          <w:trHeight w:val="799"/>
        </w:trPr>
        <w:tc>
          <w:tcPr>
            <w:tcW w:w="426" w:type="dxa"/>
          </w:tcPr>
          <w:p w:rsidR="009E1EE1" w:rsidRPr="008B1EF1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1EE1" w:rsidRPr="008B1EF1" w:rsidRDefault="009E1EE1" w:rsidP="000A75E8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9E1EE1" w:rsidRPr="008B1EF1" w:rsidRDefault="0081342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JUICIO 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>EJECUTIVO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E COBRO DE</w:t>
            </w:r>
            <w:r w:rsidRPr="00BE06C1">
              <w:rPr>
                <w:rFonts w:cs="Times New Roman"/>
                <w:color w:val="000000" w:themeColor="text1"/>
                <w:sz w:val="20"/>
                <w:szCs w:val="20"/>
              </w:rPr>
              <w:t xml:space="preserve"> OBLIGACIÓN DE DAR</w:t>
            </w:r>
          </w:p>
        </w:tc>
        <w:tc>
          <w:tcPr>
            <w:tcW w:w="1134" w:type="dxa"/>
          </w:tcPr>
          <w:p w:rsidR="009E1EE1" w:rsidRPr="008B1EF1" w:rsidRDefault="0081342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° CIVIL</w:t>
            </w:r>
          </w:p>
        </w:tc>
        <w:tc>
          <w:tcPr>
            <w:tcW w:w="1276" w:type="dxa"/>
          </w:tcPr>
          <w:p w:rsidR="009E1EE1" w:rsidRPr="008B1EF1" w:rsidRDefault="00561317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813421">
              <w:rPr>
                <w:rFonts w:cs="Times New Roman"/>
                <w:sz w:val="20"/>
                <w:szCs w:val="20"/>
              </w:rPr>
              <w:t>774-2017</w:t>
            </w:r>
          </w:p>
        </w:tc>
        <w:tc>
          <w:tcPr>
            <w:tcW w:w="1750" w:type="dxa"/>
          </w:tcPr>
          <w:p w:rsidR="009E1EE1" w:rsidRPr="008B1EF1" w:rsidRDefault="009D3E4D" w:rsidP="004D0CC0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QUIDACIÓN DE DEUDA Y REGULA COSTAS </w:t>
            </w:r>
            <w:r w:rsidR="002E1A2F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573AF" w:rsidRPr="00BE06C1" w:rsidTr="000A75E8">
        <w:trPr>
          <w:trHeight w:val="799"/>
        </w:trPr>
        <w:tc>
          <w:tcPr>
            <w:tcW w:w="426" w:type="dxa"/>
          </w:tcPr>
          <w:p w:rsidR="003573AF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3573AF" w:rsidRDefault="0008505C" w:rsidP="000850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3573AF" w:rsidRDefault="0008505C" w:rsidP="000A75E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LIDAD DE DERECHO PÚBLICO</w:t>
            </w:r>
          </w:p>
        </w:tc>
        <w:tc>
          <w:tcPr>
            <w:tcW w:w="1134" w:type="dxa"/>
          </w:tcPr>
          <w:p w:rsidR="003573AF" w:rsidRDefault="0008505C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="00644141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3573AF" w:rsidRDefault="0008505C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256</w:t>
            </w:r>
            <w:r w:rsidR="00644141">
              <w:rPr>
                <w:rFonts w:cs="Times New Roman"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3573AF" w:rsidRDefault="00364D7E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BE NOTIFICARSE AUTO DE PRUEBA</w:t>
            </w:r>
          </w:p>
        </w:tc>
      </w:tr>
      <w:tr w:rsidR="003573AF" w:rsidRPr="00BE06C1" w:rsidTr="000A75E8">
        <w:trPr>
          <w:trHeight w:val="799"/>
        </w:trPr>
        <w:tc>
          <w:tcPr>
            <w:tcW w:w="426" w:type="dxa"/>
          </w:tcPr>
          <w:p w:rsidR="003573AF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E1A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OC.AGR.PORVENIR CON MUNICIPALIDAD DE</w:t>
            </w:r>
          </w:p>
          <w:p w:rsidR="00644141" w:rsidRDefault="00644141" w:rsidP="000A75E8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PROVIDENCIA </w:t>
            </w:r>
          </w:p>
        </w:tc>
        <w:tc>
          <w:tcPr>
            <w:tcW w:w="2155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° CIVIL</w:t>
            </w:r>
          </w:p>
        </w:tc>
        <w:tc>
          <w:tcPr>
            <w:tcW w:w="1276" w:type="dxa"/>
          </w:tcPr>
          <w:p w:rsidR="003573AF" w:rsidRDefault="00644141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37-2017</w:t>
            </w:r>
          </w:p>
        </w:tc>
        <w:tc>
          <w:tcPr>
            <w:tcW w:w="1750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3573AF" w:rsidRPr="00BE06C1" w:rsidTr="000A75E8">
        <w:trPr>
          <w:trHeight w:val="799"/>
        </w:trPr>
        <w:tc>
          <w:tcPr>
            <w:tcW w:w="426" w:type="dxa"/>
          </w:tcPr>
          <w:p w:rsidR="003573AF" w:rsidRDefault="002E1A2F" w:rsidP="00F50FB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644141" w:rsidRDefault="00644141" w:rsidP="00644141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. E INV. QUANTUM    CON MUNICIPALIDAD DE</w:t>
            </w:r>
          </w:p>
          <w:p w:rsidR="003573AF" w:rsidRDefault="00644141" w:rsidP="00644141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3573AF" w:rsidRDefault="00364D7E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44141">
              <w:rPr>
                <w:rFonts w:cs="Times New Roman"/>
                <w:sz w:val="20"/>
                <w:szCs w:val="20"/>
              </w:rPr>
              <w:t>3° CIVIL</w:t>
            </w:r>
          </w:p>
        </w:tc>
        <w:tc>
          <w:tcPr>
            <w:tcW w:w="1276" w:type="dxa"/>
          </w:tcPr>
          <w:p w:rsidR="003573AF" w:rsidRDefault="00644141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7-2017</w:t>
            </w:r>
          </w:p>
        </w:tc>
        <w:tc>
          <w:tcPr>
            <w:tcW w:w="1750" w:type="dxa"/>
          </w:tcPr>
          <w:p w:rsidR="003573AF" w:rsidRDefault="0064414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3573AF" w:rsidRPr="00BE06C1" w:rsidTr="000A75E8">
        <w:trPr>
          <w:trHeight w:val="799"/>
        </w:trPr>
        <w:tc>
          <w:tcPr>
            <w:tcW w:w="426" w:type="dxa"/>
          </w:tcPr>
          <w:p w:rsidR="003573AF" w:rsidRPr="00BC5A94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2E1A2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3D25E2" w:rsidRPr="00BC5A94" w:rsidRDefault="00BC5A94" w:rsidP="003D25E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BC5A94">
              <w:rPr>
                <w:rFonts w:ascii="Calibri" w:hAnsi="Calibri"/>
                <w:bCs/>
                <w:sz w:val="20"/>
                <w:szCs w:val="20"/>
              </w:rPr>
              <w:t>INMOB. JADO LTDA</w:t>
            </w:r>
            <w:r w:rsidR="003D25E2" w:rsidRPr="00BC5A94">
              <w:rPr>
                <w:rFonts w:ascii="Calibri" w:hAnsi="Calibri"/>
                <w:bCs/>
                <w:sz w:val="20"/>
                <w:szCs w:val="20"/>
              </w:rPr>
              <w:t xml:space="preserve"> CON MUNICIPALIDAD DE</w:t>
            </w:r>
          </w:p>
          <w:p w:rsidR="003573AF" w:rsidRPr="00BC5A94" w:rsidRDefault="003D25E2" w:rsidP="003D25E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BC5A94">
              <w:rPr>
                <w:rFonts w:ascii="Calibri" w:hAnsi="Calibri"/>
                <w:bCs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3573AF" w:rsidRPr="00BC5A94" w:rsidRDefault="003D25E2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C5A94">
              <w:rPr>
                <w:rFonts w:cs="Times New Roman"/>
                <w:sz w:val="20"/>
                <w:szCs w:val="20"/>
              </w:rPr>
              <w:t>PRESCRIPCION MENOR CUANTÍA</w:t>
            </w:r>
          </w:p>
        </w:tc>
        <w:tc>
          <w:tcPr>
            <w:tcW w:w="1134" w:type="dxa"/>
          </w:tcPr>
          <w:p w:rsidR="003573AF" w:rsidRPr="00BC5A94" w:rsidRDefault="003D25E2" w:rsidP="00BC5A94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C5A94">
              <w:rPr>
                <w:rFonts w:cs="Times New Roman"/>
                <w:sz w:val="20"/>
                <w:szCs w:val="20"/>
              </w:rPr>
              <w:t>2</w:t>
            </w:r>
            <w:r w:rsidR="00BC5A94" w:rsidRPr="00BC5A94">
              <w:rPr>
                <w:rFonts w:cs="Times New Roman"/>
                <w:sz w:val="20"/>
                <w:szCs w:val="20"/>
              </w:rPr>
              <w:t>7</w:t>
            </w:r>
            <w:r w:rsidRPr="00BC5A94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3573AF" w:rsidRPr="00BC5A94" w:rsidRDefault="00BC5A94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C5A94">
              <w:rPr>
                <w:rFonts w:cs="Times New Roman"/>
                <w:sz w:val="20"/>
                <w:szCs w:val="20"/>
              </w:rPr>
              <w:t>19268</w:t>
            </w:r>
            <w:r w:rsidR="003D25E2" w:rsidRPr="00BC5A94">
              <w:rPr>
                <w:rFonts w:cs="Times New Roman"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3573AF" w:rsidRPr="00BC5A94" w:rsidRDefault="003D25E2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C5A94"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766883" w:rsidRPr="00BE06C1" w:rsidTr="000A75E8">
        <w:trPr>
          <w:trHeight w:val="799"/>
        </w:trPr>
        <w:tc>
          <w:tcPr>
            <w:tcW w:w="426" w:type="dxa"/>
          </w:tcPr>
          <w:p w:rsidR="00766883" w:rsidRPr="007F1641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66883" w:rsidRPr="008D1818" w:rsidRDefault="008D1818" w:rsidP="0076688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D1818">
              <w:rPr>
                <w:rFonts w:ascii="Calibri" w:hAnsi="Calibri"/>
                <w:bCs/>
                <w:sz w:val="20"/>
                <w:szCs w:val="20"/>
              </w:rPr>
              <w:t>HENSELETT VICARI CON MUNICIPALIDAD DE PROVIDENCIA</w:t>
            </w:r>
          </w:p>
        </w:tc>
        <w:tc>
          <w:tcPr>
            <w:tcW w:w="2155" w:type="dxa"/>
          </w:tcPr>
          <w:p w:rsidR="00766883" w:rsidRPr="008D1818" w:rsidRDefault="008D1818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1818">
              <w:rPr>
                <w:rFonts w:cs="Times New Roman"/>
                <w:sz w:val="20"/>
                <w:szCs w:val="20"/>
              </w:rPr>
              <w:t>JUICIO INDEMNIZACIÓN DE PERJUICIOS</w:t>
            </w:r>
          </w:p>
        </w:tc>
        <w:tc>
          <w:tcPr>
            <w:tcW w:w="1134" w:type="dxa"/>
          </w:tcPr>
          <w:p w:rsidR="00766883" w:rsidRPr="008D1818" w:rsidRDefault="008D1818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1818">
              <w:rPr>
                <w:rFonts w:cs="Times New Roman"/>
                <w:sz w:val="20"/>
                <w:szCs w:val="20"/>
              </w:rPr>
              <w:t>1</w:t>
            </w:r>
            <w:r w:rsidR="00320341" w:rsidRPr="008D1818">
              <w:rPr>
                <w:rFonts w:cs="Times New Roman"/>
                <w:sz w:val="20"/>
                <w:szCs w:val="20"/>
              </w:rPr>
              <w:t>0° CIVIL</w:t>
            </w:r>
          </w:p>
        </w:tc>
        <w:tc>
          <w:tcPr>
            <w:tcW w:w="1276" w:type="dxa"/>
          </w:tcPr>
          <w:p w:rsidR="00766883" w:rsidRPr="008D1818" w:rsidRDefault="008D1818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1818">
              <w:rPr>
                <w:rFonts w:cs="Times New Roman"/>
                <w:sz w:val="20"/>
                <w:szCs w:val="20"/>
              </w:rPr>
              <w:t>6594-2018</w:t>
            </w:r>
          </w:p>
        </w:tc>
        <w:tc>
          <w:tcPr>
            <w:tcW w:w="1750" w:type="dxa"/>
          </w:tcPr>
          <w:p w:rsidR="00766883" w:rsidRPr="007F1641" w:rsidRDefault="008D1818" w:rsidP="000A75E8">
            <w:pPr>
              <w:tabs>
                <w:tab w:val="left" w:pos="3855"/>
              </w:tabs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766883" w:rsidRPr="00BE06C1" w:rsidTr="000A75E8">
        <w:trPr>
          <w:trHeight w:val="799"/>
        </w:trPr>
        <w:tc>
          <w:tcPr>
            <w:tcW w:w="426" w:type="dxa"/>
          </w:tcPr>
          <w:p w:rsidR="00766883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766883" w:rsidRDefault="00320341" w:rsidP="003D25E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UÑOZ CON MUNICIPALIDAD DE PROVIDENCIA</w:t>
            </w:r>
          </w:p>
        </w:tc>
        <w:tc>
          <w:tcPr>
            <w:tcW w:w="2155" w:type="dxa"/>
          </w:tcPr>
          <w:p w:rsidR="00766883" w:rsidRPr="00920980" w:rsidRDefault="00320341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EN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766883" w:rsidRDefault="00320341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° CIVIL</w:t>
            </w:r>
          </w:p>
        </w:tc>
        <w:tc>
          <w:tcPr>
            <w:tcW w:w="1276" w:type="dxa"/>
          </w:tcPr>
          <w:p w:rsidR="00766883" w:rsidRDefault="00320341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56-2017</w:t>
            </w:r>
          </w:p>
        </w:tc>
        <w:tc>
          <w:tcPr>
            <w:tcW w:w="1750" w:type="dxa"/>
          </w:tcPr>
          <w:p w:rsidR="00766883" w:rsidRDefault="00320341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C0096" w:rsidRPr="00BE06C1" w:rsidTr="000A75E8">
        <w:trPr>
          <w:trHeight w:val="799"/>
        </w:trPr>
        <w:tc>
          <w:tcPr>
            <w:tcW w:w="426" w:type="dxa"/>
          </w:tcPr>
          <w:p w:rsidR="00EC0096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EC0096" w:rsidRDefault="00EC0096" w:rsidP="003D25E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RTONES SAN FERNADO CON IMP</w:t>
            </w:r>
          </w:p>
        </w:tc>
        <w:tc>
          <w:tcPr>
            <w:tcW w:w="2155" w:type="dxa"/>
          </w:tcPr>
          <w:p w:rsidR="00EC0096" w:rsidRPr="00920980" w:rsidRDefault="00EC0096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EC0096" w:rsidRDefault="00EC0096" w:rsidP="003D25E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° CIVIL</w:t>
            </w:r>
          </w:p>
        </w:tc>
        <w:tc>
          <w:tcPr>
            <w:tcW w:w="1276" w:type="dxa"/>
          </w:tcPr>
          <w:p w:rsidR="00EC0096" w:rsidRDefault="00EC0096" w:rsidP="00813421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66-2017</w:t>
            </w:r>
          </w:p>
        </w:tc>
        <w:tc>
          <w:tcPr>
            <w:tcW w:w="1750" w:type="dxa"/>
          </w:tcPr>
          <w:p w:rsidR="00EC0096" w:rsidRDefault="00EC0096" w:rsidP="000A75E8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C0096" w:rsidRPr="00BE06C1" w:rsidTr="000A75E8">
        <w:trPr>
          <w:trHeight w:val="799"/>
        </w:trPr>
        <w:tc>
          <w:tcPr>
            <w:tcW w:w="426" w:type="dxa"/>
          </w:tcPr>
          <w:p w:rsidR="00EC0096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EC0096" w:rsidRPr="00920980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LIDAD DE DERECHO PÚBLICO</w:t>
            </w:r>
          </w:p>
        </w:tc>
        <w:tc>
          <w:tcPr>
            <w:tcW w:w="1134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° CIVIL</w:t>
            </w:r>
          </w:p>
        </w:tc>
        <w:tc>
          <w:tcPr>
            <w:tcW w:w="1276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229-2016</w:t>
            </w:r>
          </w:p>
        </w:tc>
        <w:tc>
          <w:tcPr>
            <w:tcW w:w="1750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C0096" w:rsidRPr="00BE06C1" w:rsidTr="000A75E8">
        <w:trPr>
          <w:trHeight w:val="799"/>
        </w:trPr>
        <w:tc>
          <w:tcPr>
            <w:tcW w:w="426" w:type="dxa"/>
          </w:tcPr>
          <w:p w:rsidR="00EC0096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EPULVEDA Y CÍA. CON MUNICIPALIDAD DE PROVIDENCIA</w:t>
            </w:r>
          </w:p>
        </w:tc>
        <w:tc>
          <w:tcPr>
            <w:tcW w:w="2155" w:type="dxa"/>
          </w:tcPr>
          <w:p w:rsidR="00EC0096" w:rsidRPr="00920980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EN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° CIVIL</w:t>
            </w:r>
          </w:p>
        </w:tc>
        <w:tc>
          <w:tcPr>
            <w:tcW w:w="1276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09-2017</w:t>
            </w:r>
          </w:p>
        </w:tc>
        <w:tc>
          <w:tcPr>
            <w:tcW w:w="1750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C0096" w:rsidRPr="00BE06C1" w:rsidTr="000A75E8">
        <w:trPr>
          <w:trHeight w:val="799"/>
        </w:trPr>
        <w:tc>
          <w:tcPr>
            <w:tcW w:w="426" w:type="dxa"/>
          </w:tcPr>
          <w:p w:rsidR="00EC0096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E1A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 NEGOCIOS Y SERVICIOS FUTURO CON MUNICIPALIDAD DE PROVIDENCIA</w:t>
            </w:r>
          </w:p>
        </w:tc>
        <w:tc>
          <w:tcPr>
            <w:tcW w:w="2155" w:type="dxa"/>
          </w:tcPr>
          <w:p w:rsidR="00EC0096" w:rsidRPr="00920980" w:rsidRDefault="0047344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° CIVIL</w:t>
            </w:r>
          </w:p>
        </w:tc>
        <w:tc>
          <w:tcPr>
            <w:tcW w:w="1276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4-2017</w:t>
            </w:r>
          </w:p>
        </w:tc>
        <w:tc>
          <w:tcPr>
            <w:tcW w:w="1750" w:type="dxa"/>
          </w:tcPr>
          <w:p w:rsidR="00EC0096" w:rsidRDefault="00EC0096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6B4FEF" w:rsidRPr="00BE06C1" w:rsidTr="000A75E8">
        <w:trPr>
          <w:trHeight w:val="799"/>
        </w:trPr>
        <w:tc>
          <w:tcPr>
            <w:tcW w:w="426" w:type="dxa"/>
          </w:tcPr>
          <w:p w:rsidR="006B4FEF" w:rsidRDefault="002E1A2F" w:rsidP="00816E4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39" w:type="dxa"/>
          </w:tcPr>
          <w:p w:rsidR="006B4FEF" w:rsidRPr="00214E8B" w:rsidRDefault="00044F0A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044F0A">
              <w:rPr>
                <w:rFonts w:ascii="Calibri" w:hAnsi="Calibri"/>
                <w:bCs/>
                <w:sz w:val="20"/>
                <w:szCs w:val="20"/>
              </w:rPr>
              <w:t>INMOBILIARIA AUTOPISCA CONCEPCIÓN TALCAHUANO S.A.</w:t>
            </w:r>
            <w:r w:rsidR="006B4FEF" w:rsidRPr="00044F0A">
              <w:rPr>
                <w:rFonts w:ascii="Calibri" w:hAnsi="Calibri"/>
                <w:bCs/>
                <w:sz w:val="20"/>
                <w:szCs w:val="20"/>
              </w:rPr>
              <w:t xml:space="preserve"> CON MUNICIPALIDAD DE PROVIDENCIA</w:t>
            </w:r>
          </w:p>
        </w:tc>
        <w:tc>
          <w:tcPr>
            <w:tcW w:w="2155" w:type="dxa"/>
          </w:tcPr>
          <w:p w:rsidR="006B4FEF" w:rsidRPr="00214E8B" w:rsidRDefault="006B4FEF" w:rsidP="00EC0096">
            <w:pPr>
              <w:tabs>
                <w:tab w:val="left" w:pos="3855"/>
              </w:tabs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PRESCRIPCION MAYOR CUANTÍA</w:t>
            </w:r>
          </w:p>
        </w:tc>
        <w:tc>
          <w:tcPr>
            <w:tcW w:w="1134" w:type="dxa"/>
          </w:tcPr>
          <w:p w:rsidR="006B4FEF" w:rsidRPr="00044F0A" w:rsidRDefault="00044F0A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14</w:t>
            </w:r>
            <w:r w:rsidR="006B4FEF" w:rsidRPr="00044F0A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6B4FEF" w:rsidRPr="00044F0A" w:rsidRDefault="006B4FEF" w:rsidP="00044F0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1</w:t>
            </w:r>
            <w:r w:rsidR="00044F0A" w:rsidRPr="00044F0A">
              <w:rPr>
                <w:rFonts w:cs="Times New Roman"/>
                <w:sz w:val="20"/>
                <w:szCs w:val="20"/>
              </w:rPr>
              <w:t>1833</w:t>
            </w:r>
            <w:r w:rsidRPr="00044F0A">
              <w:rPr>
                <w:rFonts w:cs="Times New Roman"/>
                <w:sz w:val="20"/>
                <w:szCs w:val="20"/>
              </w:rPr>
              <w:t>-201</w:t>
            </w:r>
            <w:r w:rsidR="00044F0A" w:rsidRPr="00044F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50" w:type="dxa"/>
          </w:tcPr>
          <w:p w:rsidR="006B4FEF" w:rsidRPr="00044F0A" w:rsidRDefault="006B4FEF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C752BC" w:rsidRPr="00BE06C1" w:rsidTr="000A75E8">
        <w:trPr>
          <w:trHeight w:val="799"/>
        </w:trPr>
        <w:tc>
          <w:tcPr>
            <w:tcW w:w="426" w:type="dxa"/>
          </w:tcPr>
          <w:p w:rsidR="00C752BC" w:rsidRDefault="002E1A2F" w:rsidP="00816E4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C752BC" w:rsidRDefault="00C752BC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UIG CON ILUSTRE MUNICIPALIDAD DE PROVIDENCIA</w:t>
            </w:r>
          </w:p>
        </w:tc>
        <w:tc>
          <w:tcPr>
            <w:tcW w:w="2155" w:type="dxa"/>
          </w:tcPr>
          <w:p w:rsidR="00C752BC" w:rsidRPr="00920980" w:rsidRDefault="00C752BC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MNIZACIÓN DE PERJUICIOS POR FALTA DE SERVICIO</w:t>
            </w:r>
          </w:p>
        </w:tc>
        <w:tc>
          <w:tcPr>
            <w:tcW w:w="1134" w:type="dxa"/>
          </w:tcPr>
          <w:p w:rsidR="00C752BC" w:rsidRDefault="00C752BC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° CIVIL</w:t>
            </w:r>
          </w:p>
        </w:tc>
        <w:tc>
          <w:tcPr>
            <w:tcW w:w="1276" w:type="dxa"/>
          </w:tcPr>
          <w:p w:rsidR="00C752BC" w:rsidRDefault="00C752BC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822-2017</w:t>
            </w:r>
          </w:p>
        </w:tc>
        <w:tc>
          <w:tcPr>
            <w:tcW w:w="1750" w:type="dxa"/>
          </w:tcPr>
          <w:p w:rsidR="00C752BC" w:rsidRDefault="00C752BC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052827" w:rsidRPr="00BE06C1" w:rsidTr="000A75E8">
        <w:trPr>
          <w:trHeight w:val="799"/>
        </w:trPr>
        <w:tc>
          <w:tcPr>
            <w:tcW w:w="426" w:type="dxa"/>
          </w:tcPr>
          <w:p w:rsidR="00052827" w:rsidRDefault="002E1A2F" w:rsidP="00816E4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052827" w:rsidRDefault="00BC5A94" w:rsidP="00EC009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</w:t>
            </w:r>
            <w:r w:rsidR="00052827">
              <w:rPr>
                <w:rFonts w:ascii="Calibri" w:hAnsi="Calibri"/>
                <w:bCs/>
                <w:sz w:val="20"/>
                <w:szCs w:val="20"/>
              </w:rPr>
              <w:t xml:space="preserve">  CON  MUNICIPALIDAD DE PROVIDENCIA</w:t>
            </w:r>
          </w:p>
        </w:tc>
        <w:tc>
          <w:tcPr>
            <w:tcW w:w="2155" w:type="dxa"/>
          </w:tcPr>
          <w:p w:rsidR="00052827" w:rsidRDefault="00052827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052827" w:rsidRDefault="007D3144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</w:t>
            </w:r>
            <w:r w:rsidR="00052827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052827" w:rsidRDefault="007D3144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920</w:t>
            </w:r>
            <w:r w:rsidR="00052827">
              <w:rPr>
                <w:rFonts w:cs="Arial"/>
                <w:bCs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052827" w:rsidRDefault="00052827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052827" w:rsidRPr="00BE06C1" w:rsidTr="000A75E8">
        <w:trPr>
          <w:trHeight w:val="799"/>
        </w:trPr>
        <w:tc>
          <w:tcPr>
            <w:tcW w:w="426" w:type="dxa"/>
          </w:tcPr>
          <w:p w:rsidR="00052827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052827" w:rsidRDefault="007D3144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ATALOGICA LTDA CON  MUNICIPALIDAD DE PROVIDENCIA</w:t>
            </w:r>
          </w:p>
        </w:tc>
        <w:tc>
          <w:tcPr>
            <w:tcW w:w="2155" w:type="dxa"/>
          </w:tcPr>
          <w:p w:rsidR="00052827" w:rsidRDefault="00052827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052827" w:rsidRDefault="00052827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D3144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052827" w:rsidRDefault="007D3144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978</w:t>
            </w:r>
            <w:r w:rsidR="00052827">
              <w:rPr>
                <w:rFonts w:cs="Arial"/>
                <w:bCs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052827" w:rsidRDefault="00052827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AE71A2" w:rsidRPr="00BE06C1" w:rsidTr="000A75E8">
        <w:trPr>
          <w:trHeight w:val="799"/>
        </w:trPr>
        <w:tc>
          <w:tcPr>
            <w:tcW w:w="426" w:type="dxa"/>
          </w:tcPr>
          <w:p w:rsidR="00AE71A2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E71A2" w:rsidRDefault="00AE71A2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. SAN EDUARDO LTD. CON MUNICIPALIDAD DE PROVIDENCIA</w:t>
            </w:r>
          </w:p>
        </w:tc>
        <w:tc>
          <w:tcPr>
            <w:tcW w:w="2155" w:type="dxa"/>
          </w:tcPr>
          <w:p w:rsidR="00AE71A2" w:rsidRPr="00920980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AE71A2" w:rsidRDefault="00AE71A2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° CIVIL</w:t>
            </w:r>
          </w:p>
        </w:tc>
        <w:tc>
          <w:tcPr>
            <w:tcW w:w="1276" w:type="dxa"/>
          </w:tcPr>
          <w:p w:rsidR="00AE71A2" w:rsidRDefault="00AE71A2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08-2018</w:t>
            </w:r>
          </w:p>
        </w:tc>
        <w:tc>
          <w:tcPr>
            <w:tcW w:w="1750" w:type="dxa"/>
          </w:tcPr>
          <w:p w:rsidR="00AE71A2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AE71A2" w:rsidRPr="00BE06C1" w:rsidTr="000A75E8">
        <w:trPr>
          <w:trHeight w:val="799"/>
        </w:trPr>
        <w:tc>
          <w:tcPr>
            <w:tcW w:w="426" w:type="dxa"/>
          </w:tcPr>
          <w:p w:rsidR="00AE71A2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E71A2" w:rsidRDefault="00AE71A2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MERCIAL CBC DIGITAL LTDA. CON MUNICIPALIDAD DE PROVIDENCIA</w:t>
            </w:r>
          </w:p>
        </w:tc>
        <w:tc>
          <w:tcPr>
            <w:tcW w:w="2155" w:type="dxa"/>
          </w:tcPr>
          <w:p w:rsidR="00AE71A2" w:rsidRPr="00920980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AE71A2" w:rsidRDefault="00AE71A2" w:rsidP="006B4FE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° CIVIL</w:t>
            </w:r>
          </w:p>
        </w:tc>
        <w:tc>
          <w:tcPr>
            <w:tcW w:w="1276" w:type="dxa"/>
          </w:tcPr>
          <w:p w:rsidR="00AE71A2" w:rsidRDefault="00AE71A2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5-2018</w:t>
            </w:r>
          </w:p>
        </w:tc>
        <w:tc>
          <w:tcPr>
            <w:tcW w:w="1750" w:type="dxa"/>
          </w:tcPr>
          <w:p w:rsidR="00AE71A2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AE71A2" w:rsidRPr="00BE06C1" w:rsidTr="000A75E8">
        <w:trPr>
          <w:trHeight w:val="799"/>
        </w:trPr>
        <w:tc>
          <w:tcPr>
            <w:tcW w:w="426" w:type="dxa"/>
          </w:tcPr>
          <w:p w:rsidR="00AE71A2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AE71A2" w:rsidRDefault="00AE71A2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 E INV.JORGE BABUL E HIJOS LTDA. CON MUNICIPALIDAD DE PROVIDENCIA</w:t>
            </w:r>
          </w:p>
        </w:tc>
        <w:tc>
          <w:tcPr>
            <w:tcW w:w="2155" w:type="dxa"/>
          </w:tcPr>
          <w:p w:rsidR="00AE71A2" w:rsidRPr="00920980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>PRESCRIPCION M</w:t>
            </w:r>
            <w:r>
              <w:rPr>
                <w:rFonts w:cs="Times New Roman"/>
                <w:sz w:val="20"/>
                <w:szCs w:val="20"/>
              </w:rPr>
              <w:t>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AE71A2" w:rsidRDefault="00AE71A2" w:rsidP="00AE71A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° CIVIL</w:t>
            </w:r>
          </w:p>
        </w:tc>
        <w:tc>
          <w:tcPr>
            <w:tcW w:w="1276" w:type="dxa"/>
          </w:tcPr>
          <w:p w:rsidR="00AE71A2" w:rsidRDefault="00AE71A2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36-2018</w:t>
            </w:r>
          </w:p>
        </w:tc>
        <w:tc>
          <w:tcPr>
            <w:tcW w:w="1750" w:type="dxa"/>
          </w:tcPr>
          <w:p w:rsidR="00AE71A2" w:rsidRDefault="00AE71A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EB7A72" w:rsidRPr="00BE06C1" w:rsidTr="000A75E8">
        <w:trPr>
          <w:trHeight w:val="799"/>
        </w:trPr>
        <w:tc>
          <w:tcPr>
            <w:tcW w:w="426" w:type="dxa"/>
          </w:tcPr>
          <w:p w:rsidR="00EB7A72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EB7A72" w:rsidRDefault="00EB7A72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LEGIO MEDICO VETERINARIO DE CHILE  CON MUNICIPALIDAD DE PROVIDENCIA</w:t>
            </w:r>
          </w:p>
        </w:tc>
        <w:tc>
          <w:tcPr>
            <w:tcW w:w="2155" w:type="dxa"/>
          </w:tcPr>
          <w:p w:rsidR="00EB7A72" w:rsidRPr="00920980" w:rsidRDefault="00EB7A7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EN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EB7A72" w:rsidRDefault="00EB7A72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° CIVIL</w:t>
            </w:r>
          </w:p>
        </w:tc>
        <w:tc>
          <w:tcPr>
            <w:tcW w:w="1276" w:type="dxa"/>
          </w:tcPr>
          <w:p w:rsidR="00EB7A72" w:rsidRDefault="00EB7A72" w:rsidP="00C752BC">
            <w:pPr>
              <w:tabs>
                <w:tab w:val="left" w:pos="3855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5-2018</w:t>
            </w:r>
          </w:p>
        </w:tc>
        <w:tc>
          <w:tcPr>
            <w:tcW w:w="1750" w:type="dxa"/>
          </w:tcPr>
          <w:p w:rsidR="00EB7A72" w:rsidRDefault="00EB7A72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263C05" w:rsidRPr="00BE06C1" w:rsidTr="000A75E8">
        <w:trPr>
          <w:trHeight w:val="799"/>
        </w:trPr>
        <w:tc>
          <w:tcPr>
            <w:tcW w:w="426" w:type="dxa"/>
          </w:tcPr>
          <w:p w:rsidR="00263C05" w:rsidRDefault="00F50FBE" w:rsidP="002E1A2F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E1A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263C05" w:rsidRDefault="00361259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LÍNICA TOBALABA LTDA  CON MUNICIPALIDAD DE PROVIDENCIA</w:t>
            </w:r>
          </w:p>
        </w:tc>
        <w:tc>
          <w:tcPr>
            <w:tcW w:w="2155" w:type="dxa"/>
          </w:tcPr>
          <w:p w:rsidR="00263C05" w:rsidRPr="00920980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263C05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° CIVIL</w:t>
            </w:r>
          </w:p>
        </w:tc>
        <w:tc>
          <w:tcPr>
            <w:tcW w:w="1276" w:type="dxa"/>
          </w:tcPr>
          <w:p w:rsidR="00263C05" w:rsidRDefault="00361259" w:rsidP="00C752B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5-2018</w:t>
            </w:r>
          </w:p>
        </w:tc>
        <w:tc>
          <w:tcPr>
            <w:tcW w:w="1750" w:type="dxa"/>
          </w:tcPr>
          <w:p w:rsidR="00263C05" w:rsidRDefault="00361259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263C05" w:rsidRPr="00BE06C1" w:rsidTr="000A75E8">
        <w:trPr>
          <w:trHeight w:val="799"/>
        </w:trPr>
        <w:tc>
          <w:tcPr>
            <w:tcW w:w="426" w:type="dxa"/>
          </w:tcPr>
          <w:p w:rsidR="00263C05" w:rsidRDefault="002E1A2F" w:rsidP="00816E4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39" w:type="dxa"/>
          </w:tcPr>
          <w:p w:rsidR="00263C05" w:rsidRDefault="00361259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 STA. ISABEL LTDA. CON MUNICIPALIDAD DE PROVIDENCIA</w:t>
            </w:r>
          </w:p>
        </w:tc>
        <w:tc>
          <w:tcPr>
            <w:tcW w:w="2155" w:type="dxa"/>
          </w:tcPr>
          <w:p w:rsidR="00263C05" w:rsidRPr="00920980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263C05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° CIVIL</w:t>
            </w:r>
          </w:p>
        </w:tc>
        <w:tc>
          <w:tcPr>
            <w:tcW w:w="1276" w:type="dxa"/>
          </w:tcPr>
          <w:p w:rsidR="00263C05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2018</w:t>
            </w:r>
          </w:p>
        </w:tc>
        <w:tc>
          <w:tcPr>
            <w:tcW w:w="1750" w:type="dxa"/>
          </w:tcPr>
          <w:p w:rsidR="00263C05" w:rsidRDefault="00C803FB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TENCIA EN APELACIÓN</w:t>
            </w:r>
          </w:p>
        </w:tc>
      </w:tr>
      <w:tr w:rsidR="00263C05" w:rsidRPr="00BE06C1" w:rsidTr="000A75E8">
        <w:trPr>
          <w:trHeight w:val="799"/>
        </w:trPr>
        <w:tc>
          <w:tcPr>
            <w:tcW w:w="426" w:type="dxa"/>
          </w:tcPr>
          <w:p w:rsidR="00263C05" w:rsidRPr="00044F0A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239" w:type="dxa"/>
          </w:tcPr>
          <w:p w:rsidR="00263C05" w:rsidRPr="00044F0A" w:rsidRDefault="00044F0A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44F0A">
              <w:rPr>
                <w:rFonts w:ascii="Calibri" w:hAnsi="Calibri"/>
                <w:bCs/>
                <w:sz w:val="20"/>
                <w:szCs w:val="20"/>
              </w:rPr>
              <w:t>POZO</w:t>
            </w:r>
            <w:r w:rsidR="00361259" w:rsidRPr="00044F0A">
              <w:rPr>
                <w:rFonts w:ascii="Calibri" w:hAnsi="Calibri"/>
                <w:bCs/>
                <w:sz w:val="20"/>
                <w:szCs w:val="20"/>
              </w:rPr>
              <w:t xml:space="preserve">  CON MUNICIPALIDAD DE PROVIDENCIA</w:t>
            </w:r>
          </w:p>
        </w:tc>
        <w:tc>
          <w:tcPr>
            <w:tcW w:w="2155" w:type="dxa"/>
          </w:tcPr>
          <w:p w:rsidR="00263C05" w:rsidRPr="00044F0A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PRESCRIPCION MAYOR CUANTÍA</w:t>
            </w:r>
          </w:p>
        </w:tc>
        <w:tc>
          <w:tcPr>
            <w:tcW w:w="1134" w:type="dxa"/>
          </w:tcPr>
          <w:p w:rsidR="00263C05" w:rsidRPr="00044F0A" w:rsidRDefault="00044F0A" w:rsidP="00044F0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1</w:t>
            </w:r>
            <w:r w:rsidR="00361259" w:rsidRPr="00044F0A">
              <w:rPr>
                <w:rFonts w:cs="Times New Roman"/>
                <w:sz w:val="20"/>
                <w:szCs w:val="20"/>
              </w:rPr>
              <w:t>2° CIVIL</w:t>
            </w:r>
          </w:p>
        </w:tc>
        <w:tc>
          <w:tcPr>
            <w:tcW w:w="1276" w:type="dxa"/>
          </w:tcPr>
          <w:p w:rsidR="00263C05" w:rsidRPr="00044F0A" w:rsidRDefault="00044F0A" w:rsidP="00044F0A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17695</w:t>
            </w:r>
            <w:r w:rsidR="00361259" w:rsidRPr="00044F0A">
              <w:rPr>
                <w:rFonts w:cs="Times New Roman"/>
                <w:sz w:val="20"/>
                <w:szCs w:val="20"/>
              </w:rPr>
              <w:t>-201</w:t>
            </w:r>
            <w:r w:rsidRPr="00044F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50" w:type="dxa"/>
          </w:tcPr>
          <w:p w:rsidR="00263C05" w:rsidRPr="00044F0A" w:rsidRDefault="00361259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44F0A"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263C05" w:rsidRPr="00BE06C1" w:rsidTr="000A75E8">
        <w:trPr>
          <w:trHeight w:val="799"/>
        </w:trPr>
        <w:tc>
          <w:tcPr>
            <w:tcW w:w="426" w:type="dxa"/>
          </w:tcPr>
          <w:p w:rsidR="00263C05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239" w:type="dxa"/>
          </w:tcPr>
          <w:p w:rsidR="00263C05" w:rsidRDefault="00361259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 POCURO S.A.  CON MUNICIPALIDAD DE PROVIDENCIA</w:t>
            </w:r>
          </w:p>
        </w:tc>
        <w:tc>
          <w:tcPr>
            <w:tcW w:w="2155" w:type="dxa"/>
          </w:tcPr>
          <w:p w:rsidR="00263C05" w:rsidRPr="00920980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263C05" w:rsidRDefault="00361259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° CIVIL</w:t>
            </w:r>
          </w:p>
        </w:tc>
        <w:tc>
          <w:tcPr>
            <w:tcW w:w="1276" w:type="dxa"/>
          </w:tcPr>
          <w:p w:rsidR="00263C05" w:rsidRDefault="00361259" w:rsidP="0036125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175-2017</w:t>
            </w:r>
          </w:p>
        </w:tc>
        <w:tc>
          <w:tcPr>
            <w:tcW w:w="1750" w:type="dxa"/>
          </w:tcPr>
          <w:p w:rsidR="00263C05" w:rsidRDefault="00361259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3B689C" w:rsidRPr="00BE06C1" w:rsidTr="000A75E8">
        <w:trPr>
          <w:trHeight w:val="799"/>
        </w:trPr>
        <w:tc>
          <w:tcPr>
            <w:tcW w:w="426" w:type="dxa"/>
          </w:tcPr>
          <w:p w:rsidR="003B689C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239" w:type="dxa"/>
          </w:tcPr>
          <w:p w:rsidR="003B689C" w:rsidRDefault="003B689C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 BILBAO LTDA CON MUNICIPALIDAD DE PROVIDENCIA</w:t>
            </w:r>
          </w:p>
        </w:tc>
        <w:tc>
          <w:tcPr>
            <w:tcW w:w="2155" w:type="dxa"/>
          </w:tcPr>
          <w:p w:rsidR="003B689C" w:rsidRPr="00920980" w:rsidRDefault="003B689C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EN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3B689C" w:rsidRDefault="003B689C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° CIVIL</w:t>
            </w:r>
          </w:p>
        </w:tc>
        <w:tc>
          <w:tcPr>
            <w:tcW w:w="1276" w:type="dxa"/>
          </w:tcPr>
          <w:p w:rsidR="003B689C" w:rsidRDefault="003B689C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97-2018</w:t>
            </w:r>
          </w:p>
        </w:tc>
        <w:tc>
          <w:tcPr>
            <w:tcW w:w="1750" w:type="dxa"/>
          </w:tcPr>
          <w:p w:rsidR="003B689C" w:rsidRDefault="003B689C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3B689C" w:rsidRPr="00BE06C1" w:rsidTr="000A75E8">
        <w:trPr>
          <w:trHeight w:val="799"/>
        </w:trPr>
        <w:tc>
          <w:tcPr>
            <w:tcW w:w="426" w:type="dxa"/>
          </w:tcPr>
          <w:p w:rsidR="003B689C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239" w:type="dxa"/>
          </w:tcPr>
          <w:p w:rsidR="003B689C" w:rsidRDefault="003B689C" w:rsidP="007D3144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. ATAMI CON MUNICIPALIDAD DE PROVIDENCIA</w:t>
            </w:r>
          </w:p>
        </w:tc>
        <w:tc>
          <w:tcPr>
            <w:tcW w:w="2155" w:type="dxa"/>
          </w:tcPr>
          <w:p w:rsidR="003B689C" w:rsidRPr="00920980" w:rsidRDefault="003B689C" w:rsidP="003B689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3B689C" w:rsidRDefault="003B689C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° CIVIL</w:t>
            </w:r>
          </w:p>
        </w:tc>
        <w:tc>
          <w:tcPr>
            <w:tcW w:w="1276" w:type="dxa"/>
          </w:tcPr>
          <w:p w:rsidR="003B689C" w:rsidRDefault="003B689C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7-2018</w:t>
            </w:r>
          </w:p>
        </w:tc>
        <w:tc>
          <w:tcPr>
            <w:tcW w:w="1750" w:type="dxa"/>
          </w:tcPr>
          <w:p w:rsidR="003B689C" w:rsidRDefault="003B689C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8866A4" w:rsidRPr="00BE06C1" w:rsidTr="000A75E8">
        <w:trPr>
          <w:trHeight w:val="799"/>
        </w:trPr>
        <w:tc>
          <w:tcPr>
            <w:tcW w:w="426" w:type="dxa"/>
          </w:tcPr>
          <w:p w:rsidR="008866A4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239" w:type="dxa"/>
          </w:tcPr>
          <w:p w:rsidR="008866A4" w:rsidRDefault="008866A4" w:rsidP="003B689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UBLIC. BITBANG CON  MUNICIPALIDAD DE PROVIDENCIA</w:t>
            </w:r>
          </w:p>
        </w:tc>
        <w:tc>
          <w:tcPr>
            <w:tcW w:w="2155" w:type="dxa"/>
          </w:tcPr>
          <w:p w:rsidR="008866A4" w:rsidRPr="00920980" w:rsidRDefault="008866A4" w:rsidP="008866A4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8866A4" w:rsidRDefault="008866A4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° CIVIL</w:t>
            </w:r>
          </w:p>
        </w:tc>
        <w:tc>
          <w:tcPr>
            <w:tcW w:w="1276" w:type="dxa"/>
          </w:tcPr>
          <w:p w:rsidR="008866A4" w:rsidRDefault="008866A4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2-2018</w:t>
            </w:r>
          </w:p>
        </w:tc>
        <w:tc>
          <w:tcPr>
            <w:tcW w:w="1750" w:type="dxa"/>
          </w:tcPr>
          <w:p w:rsidR="008866A4" w:rsidRDefault="008866A4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2E1A2F" w:rsidRPr="00BE06C1" w:rsidTr="000A75E8">
        <w:trPr>
          <w:trHeight w:val="799"/>
        </w:trPr>
        <w:tc>
          <w:tcPr>
            <w:tcW w:w="426" w:type="dxa"/>
          </w:tcPr>
          <w:p w:rsidR="002E1A2F" w:rsidRDefault="002E1A2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39" w:type="dxa"/>
          </w:tcPr>
          <w:p w:rsidR="002E1A2F" w:rsidRDefault="002E1A2F" w:rsidP="003B689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IAZ CON MUNICIPALIDAD</w:t>
            </w:r>
          </w:p>
        </w:tc>
        <w:tc>
          <w:tcPr>
            <w:tcW w:w="2155" w:type="dxa"/>
          </w:tcPr>
          <w:p w:rsidR="002E1A2F" w:rsidRPr="00920980" w:rsidRDefault="002E1A2F" w:rsidP="008866A4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MNIZACIÓN POR FALTA DE SERVICIO</w:t>
            </w:r>
          </w:p>
        </w:tc>
        <w:tc>
          <w:tcPr>
            <w:tcW w:w="1134" w:type="dxa"/>
          </w:tcPr>
          <w:p w:rsidR="002E1A2F" w:rsidRDefault="002E1A2F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° CIVIL</w:t>
            </w:r>
          </w:p>
        </w:tc>
        <w:tc>
          <w:tcPr>
            <w:tcW w:w="1276" w:type="dxa"/>
          </w:tcPr>
          <w:p w:rsidR="002E1A2F" w:rsidRDefault="002E1A2F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8-2017</w:t>
            </w:r>
          </w:p>
        </w:tc>
        <w:tc>
          <w:tcPr>
            <w:tcW w:w="1750" w:type="dxa"/>
          </w:tcPr>
          <w:p w:rsidR="002E1A2F" w:rsidRDefault="002E1A2F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8B297F" w:rsidRPr="00BE06C1" w:rsidTr="000A75E8">
        <w:trPr>
          <w:trHeight w:val="799"/>
        </w:trPr>
        <w:tc>
          <w:tcPr>
            <w:tcW w:w="426" w:type="dxa"/>
          </w:tcPr>
          <w:p w:rsidR="008B297F" w:rsidRDefault="008B297F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2239" w:type="dxa"/>
          </w:tcPr>
          <w:p w:rsidR="008B297F" w:rsidRDefault="008B297F" w:rsidP="008B297F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COMPAÑÍA INVERSIONES RUPANCO    </w:t>
            </w:r>
          </w:p>
          <w:p w:rsidR="008B297F" w:rsidRDefault="008B297F" w:rsidP="008B297F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N MUNICIPALIDAD</w:t>
            </w:r>
          </w:p>
        </w:tc>
        <w:tc>
          <w:tcPr>
            <w:tcW w:w="2155" w:type="dxa"/>
          </w:tcPr>
          <w:p w:rsidR="008B297F" w:rsidRDefault="008B297F" w:rsidP="008866A4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BRO DE FACTURAS </w:t>
            </w:r>
          </w:p>
        </w:tc>
        <w:tc>
          <w:tcPr>
            <w:tcW w:w="1134" w:type="dxa"/>
          </w:tcPr>
          <w:p w:rsidR="008B297F" w:rsidRDefault="008B297F" w:rsidP="00EB7A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° CIVIL</w:t>
            </w:r>
          </w:p>
        </w:tc>
        <w:tc>
          <w:tcPr>
            <w:tcW w:w="1276" w:type="dxa"/>
          </w:tcPr>
          <w:p w:rsidR="008B297F" w:rsidRDefault="008B297F" w:rsidP="00215E15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94-2018</w:t>
            </w:r>
          </w:p>
        </w:tc>
        <w:tc>
          <w:tcPr>
            <w:tcW w:w="1750" w:type="dxa"/>
          </w:tcPr>
          <w:p w:rsidR="008B297F" w:rsidRDefault="008B297F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STION PREPARATORIA </w:t>
            </w:r>
          </w:p>
        </w:tc>
      </w:tr>
      <w:tr w:rsidR="005479A7" w:rsidRPr="00BE06C1" w:rsidTr="000A75E8">
        <w:trPr>
          <w:trHeight w:val="799"/>
        </w:trPr>
        <w:tc>
          <w:tcPr>
            <w:tcW w:w="426" w:type="dxa"/>
          </w:tcPr>
          <w:p w:rsidR="005479A7" w:rsidRDefault="005479A7" w:rsidP="008B392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239" w:type="dxa"/>
          </w:tcPr>
          <w:p w:rsidR="005479A7" w:rsidRDefault="005479A7" w:rsidP="008B297F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STITUTO DE LA CONSTRUCCION CON IMP</w:t>
            </w:r>
          </w:p>
        </w:tc>
        <w:tc>
          <w:tcPr>
            <w:tcW w:w="2155" w:type="dxa"/>
          </w:tcPr>
          <w:p w:rsidR="005479A7" w:rsidRDefault="005479A7" w:rsidP="008866A4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° CIVIL</w:t>
            </w:r>
          </w:p>
        </w:tc>
        <w:tc>
          <w:tcPr>
            <w:tcW w:w="1276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35-2017</w:t>
            </w:r>
          </w:p>
        </w:tc>
        <w:tc>
          <w:tcPr>
            <w:tcW w:w="1750" w:type="dxa"/>
          </w:tcPr>
          <w:p w:rsidR="005479A7" w:rsidRDefault="005479A7" w:rsidP="00EC009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239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 THOMSEN LTDA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° CIVIL</w:t>
            </w:r>
          </w:p>
        </w:tc>
        <w:tc>
          <w:tcPr>
            <w:tcW w:w="1276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70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239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 E INVERSIONES LOLCO SPA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° CIVIL</w:t>
            </w:r>
          </w:p>
        </w:tc>
        <w:tc>
          <w:tcPr>
            <w:tcW w:w="127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06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239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 E INMOB.</w:t>
            </w:r>
          </w:p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ERGO SPA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° CIVIL</w:t>
            </w:r>
          </w:p>
        </w:tc>
        <w:tc>
          <w:tcPr>
            <w:tcW w:w="127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07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39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, INVERSIONES Y ASESORIAS QUANTUM LIMITADA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5479A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° CIVIL</w:t>
            </w:r>
          </w:p>
        </w:tc>
        <w:tc>
          <w:tcPr>
            <w:tcW w:w="1276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000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239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. TABACHINES S.A.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53389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33899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5479A7" w:rsidRDefault="00533899" w:rsidP="0053389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37</w:t>
            </w:r>
            <w:r w:rsidR="005479A7">
              <w:rPr>
                <w:rFonts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239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ILIARIA CUBO LTDA CON IMP</w:t>
            </w:r>
          </w:p>
        </w:tc>
        <w:tc>
          <w:tcPr>
            <w:tcW w:w="2155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5479A7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50</w:t>
            </w:r>
            <w:r w:rsidR="005479A7">
              <w:rPr>
                <w:rFonts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239" w:type="dxa"/>
          </w:tcPr>
          <w:p w:rsidR="005479A7" w:rsidRDefault="00533899" w:rsidP="00533899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MOB. E INVERSIONES LAGUNA S.A. CON IMP</w:t>
            </w:r>
          </w:p>
        </w:tc>
        <w:tc>
          <w:tcPr>
            <w:tcW w:w="2155" w:type="dxa"/>
          </w:tcPr>
          <w:p w:rsidR="005479A7" w:rsidRPr="00920980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° CIVIL</w:t>
            </w:r>
          </w:p>
        </w:tc>
        <w:tc>
          <w:tcPr>
            <w:tcW w:w="127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273</w:t>
            </w:r>
            <w:r w:rsidR="005479A7">
              <w:rPr>
                <w:rFonts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239" w:type="dxa"/>
          </w:tcPr>
          <w:p w:rsidR="005479A7" w:rsidRDefault="00533899" w:rsidP="00533899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VERSIONES BARC LTDA CON IMP</w:t>
            </w:r>
          </w:p>
        </w:tc>
        <w:tc>
          <w:tcPr>
            <w:tcW w:w="2155" w:type="dxa"/>
          </w:tcPr>
          <w:p w:rsidR="005479A7" w:rsidRPr="00920980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5479A7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61</w:t>
            </w:r>
            <w:r w:rsidR="005479A7">
              <w:rPr>
                <w:rFonts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239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.P.MERINO CORREDOR DE SEGUROS LTDA CON IMP</w:t>
            </w:r>
          </w:p>
        </w:tc>
        <w:tc>
          <w:tcPr>
            <w:tcW w:w="2155" w:type="dxa"/>
          </w:tcPr>
          <w:p w:rsidR="005479A7" w:rsidRPr="00920980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5479A7"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256</w:t>
            </w:r>
            <w:r w:rsidR="005479A7">
              <w:rPr>
                <w:rFonts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479A7" w:rsidRPr="00BE06C1" w:rsidTr="00824213">
        <w:trPr>
          <w:trHeight w:val="799"/>
        </w:trPr>
        <w:tc>
          <w:tcPr>
            <w:tcW w:w="42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239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OC.DE PROYECTOS DE SIST. COMPUT. Y PROG. S.A. CON IMP</w:t>
            </w:r>
          </w:p>
        </w:tc>
        <w:tc>
          <w:tcPr>
            <w:tcW w:w="2155" w:type="dxa"/>
          </w:tcPr>
          <w:p w:rsidR="005479A7" w:rsidRPr="00920980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920980">
              <w:rPr>
                <w:rFonts w:cs="Times New Roman"/>
                <w:sz w:val="20"/>
                <w:szCs w:val="20"/>
              </w:rPr>
              <w:t xml:space="preserve">PRESCRIPCION </w:t>
            </w:r>
            <w:r>
              <w:rPr>
                <w:rFonts w:cs="Times New Roman"/>
                <w:sz w:val="20"/>
                <w:szCs w:val="20"/>
              </w:rPr>
              <w:t>MAYOR</w:t>
            </w:r>
            <w:r w:rsidRPr="00920980">
              <w:rPr>
                <w:rFonts w:cs="Times New Roman"/>
                <w:sz w:val="20"/>
                <w:szCs w:val="20"/>
              </w:rPr>
              <w:t xml:space="preserve"> CUANTÍA</w:t>
            </w:r>
          </w:p>
        </w:tc>
        <w:tc>
          <w:tcPr>
            <w:tcW w:w="1134" w:type="dxa"/>
          </w:tcPr>
          <w:p w:rsidR="005479A7" w:rsidRDefault="005479A7" w:rsidP="0053389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33899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° CIVIL</w:t>
            </w:r>
          </w:p>
        </w:tc>
        <w:tc>
          <w:tcPr>
            <w:tcW w:w="1276" w:type="dxa"/>
          </w:tcPr>
          <w:p w:rsidR="005479A7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47-</w:t>
            </w:r>
            <w:r w:rsidR="005479A7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50" w:type="dxa"/>
          </w:tcPr>
          <w:p w:rsidR="005479A7" w:rsidRDefault="005479A7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  <w:tr w:rsidR="00533899" w:rsidRPr="00BE06C1" w:rsidTr="00824213">
        <w:trPr>
          <w:trHeight w:val="799"/>
        </w:trPr>
        <w:tc>
          <w:tcPr>
            <w:tcW w:w="426" w:type="dxa"/>
          </w:tcPr>
          <w:p w:rsidR="00533899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239" w:type="dxa"/>
          </w:tcPr>
          <w:p w:rsidR="00533899" w:rsidRDefault="00533899" w:rsidP="0082421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ENESES CON IMP</w:t>
            </w:r>
          </w:p>
        </w:tc>
        <w:tc>
          <w:tcPr>
            <w:tcW w:w="2155" w:type="dxa"/>
          </w:tcPr>
          <w:p w:rsidR="00533899" w:rsidRPr="00920980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CRIPCIÓN ACCION HIPOTECARIA</w:t>
            </w:r>
          </w:p>
        </w:tc>
        <w:tc>
          <w:tcPr>
            <w:tcW w:w="1134" w:type="dxa"/>
          </w:tcPr>
          <w:p w:rsidR="00533899" w:rsidRDefault="00533899" w:rsidP="00533899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° CIVIL</w:t>
            </w:r>
          </w:p>
        </w:tc>
        <w:tc>
          <w:tcPr>
            <w:tcW w:w="1276" w:type="dxa"/>
          </w:tcPr>
          <w:p w:rsidR="00533899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77-2018</w:t>
            </w:r>
          </w:p>
        </w:tc>
        <w:tc>
          <w:tcPr>
            <w:tcW w:w="1750" w:type="dxa"/>
          </w:tcPr>
          <w:p w:rsidR="00533899" w:rsidRDefault="00533899" w:rsidP="0082421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TRAMITACIÓN</w:t>
            </w:r>
          </w:p>
        </w:tc>
      </w:tr>
    </w:tbl>
    <w:p w:rsidR="00DD339F" w:rsidRDefault="00DD339F" w:rsidP="003D25E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9F0553" w:rsidRDefault="009F0553" w:rsidP="003D25E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7F525B" w:rsidRDefault="007F525B" w:rsidP="003D25E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7F525B" w:rsidRDefault="007F525B" w:rsidP="003D25E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0D568A" w:rsidRDefault="009652A5" w:rsidP="000D568A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 xml:space="preserve">RECURSOS </w:t>
      </w:r>
      <w:r w:rsidR="000D568A" w:rsidRPr="00180A1C">
        <w:rPr>
          <w:rFonts w:cs="Times New Roman"/>
          <w:b/>
          <w:color w:val="000000" w:themeColor="text1"/>
          <w:sz w:val="24"/>
          <w:szCs w:val="24"/>
          <w:u w:val="single"/>
        </w:rPr>
        <w:t>DE PROTECCIÓN</w:t>
      </w:r>
    </w:p>
    <w:p w:rsidR="00DD339F" w:rsidRDefault="00DD339F" w:rsidP="007D3144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1134"/>
        <w:gridCol w:w="1276"/>
        <w:gridCol w:w="1750"/>
      </w:tblGrid>
      <w:tr w:rsidR="000651EA" w:rsidTr="008D1818">
        <w:trPr>
          <w:trHeight w:val="799"/>
        </w:trPr>
        <w:tc>
          <w:tcPr>
            <w:tcW w:w="426" w:type="dxa"/>
          </w:tcPr>
          <w:p w:rsidR="000651EA" w:rsidRDefault="00542E53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651EA" w:rsidRDefault="000651EA" w:rsidP="009F055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EZA CON IMP</w:t>
            </w:r>
          </w:p>
        </w:tc>
        <w:tc>
          <w:tcPr>
            <w:tcW w:w="2155" w:type="dxa"/>
          </w:tcPr>
          <w:p w:rsidR="000651EA" w:rsidRDefault="000651EA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ON PATENTE ALCOHOLES</w:t>
            </w:r>
          </w:p>
        </w:tc>
        <w:tc>
          <w:tcPr>
            <w:tcW w:w="1134" w:type="dxa"/>
          </w:tcPr>
          <w:p w:rsidR="000651EA" w:rsidRDefault="000651EA" w:rsidP="009F0553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0651EA" w:rsidRDefault="000651EA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708-2018</w:t>
            </w:r>
          </w:p>
        </w:tc>
        <w:tc>
          <w:tcPr>
            <w:tcW w:w="1750" w:type="dxa"/>
          </w:tcPr>
          <w:p w:rsidR="000651EA" w:rsidRDefault="000A5DA7" w:rsidP="00262ECD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HAZADO RECURSO</w:t>
            </w:r>
          </w:p>
        </w:tc>
      </w:tr>
      <w:tr w:rsidR="000651EA" w:rsidTr="008D1818">
        <w:trPr>
          <w:trHeight w:val="799"/>
        </w:trPr>
        <w:tc>
          <w:tcPr>
            <w:tcW w:w="426" w:type="dxa"/>
          </w:tcPr>
          <w:p w:rsidR="000651EA" w:rsidRDefault="00542E53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0651EA" w:rsidRDefault="00542E53" w:rsidP="009F0553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ORO CON IMP</w:t>
            </w:r>
          </w:p>
        </w:tc>
        <w:tc>
          <w:tcPr>
            <w:tcW w:w="2155" w:type="dxa"/>
          </w:tcPr>
          <w:p w:rsidR="000651EA" w:rsidRDefault="00542E53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OVACION PATENTE DISCOTECA</w:t>
            </w:r>
          </w:p>
        </w:tc>
        <w:tc>
          <w:tcPr>
            <w:tcW w:w="1134" w:type="dxa"/>
          </w:tcPr>
          <w:p w:rsidR="000651EA" w:rsidRDefault="00542E53" w:rsidP="009F0553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0651EA" w:rsidRDefault="00542E53" w:rsidP="009F0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0651EA" w:rsidRDefault="000A5DA7" w:rsidP="00262ECD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DO</w:t>
            </w:r>
          </w:p>
        </w:tc>
      </w:tr>
    </w:tbl>
    <w:p w:rsidR="008D1818" w:rsidRPr="007D3144" w:rsidRDefault="008D1818" w:rsidP="008D1818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985950" w:rsidRDefault="00985950" w:rsidP="009652A5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0D568A" w:rsidRDefault="000D568A" w:rsidP="000D568A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EE6752">
        <w:rPr>
          <w:rFonts w:cs="Times New Roman"/>
          <w:b/>
          <w:color w:val="000000" w:themeColor="text1"/>
          <w:sz w:val="24"/>
          <w:szCs w:val="24"/>
          <w:u w:val="single"/>
        </w:rPr>
        <w:t>RECLAMOS DE ILEGALIDAD</w:t>
      </w:r>
    </w:p>
    <w:p w:rsidR="00985950" w:rsidRDefault="00985950" w:rsidP="000D568A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985950" w:rsidRPr="00EE6752" w:rsidRDefault="00985950" w:rsidP="000D568A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9652A5" w:rsidRPr="00BE06C1" w:rsidTr="00AA7BE1">
        <w:tc>
          <w:tcPr>
            <w:tcW w:w="42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9652A5" w:rsidRPr="008D1818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ERNATUR CON IMP</w:t>
            </w:r>
          </w:p>
        </w:tc>
        <w:tc>
          <w:tcPr>
            <w:tcW w:w="1872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RECLAMO POR TÉRMINO DE COMODATO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6-2018</w:t>
            </w:r>
          </w:p>
        </w:tc>
        <w:tc>
          <w:tcPr>
            <w:tcW w:w="1750" w:type="dxa"/>
          </w:tcPr>
          <w:p w:rsidR="009652A5" w:rsidRDefault="000651EA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UDIENCIA DE CONCILIACION</w:t>
            </w:r>
          </w:p>
        </w:tc>
      </w:tr>
      <w:tr w:rsidR="009652A5" w:rsidRPr="00BE06C1" w:rsidTr="00AA7BE1">
        <w:tc>
          <w:tcPr>
            <w:tcW w:w="42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9652A5" w:rsidRPr="008D1818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D1818">
              <w:rPr>
                <w:rFonts w:cs="Times New Roman"/>
                <w:b/>
                <w:color w:val="000000" w:themeColor="text1"/>
                <w:sz w:val="20"/>
                <w:szCs w:val="20"/>
              </w:rPr>
              <w:t>INMOBILIARIA PARQUE TRES S.A. CON IMP</w:t>
            </w:r>
          </w:p>
        </w:tc>
        <w:tc>
          <w:tcPr>
            <w:tcW w:w="1872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RECLAMO DICTACION RESOLUCION 25 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397-2017</w:t>
            </w:r>
          </w:p>
        </w:tc>
        <w:tc>
          <w:tcPr>
            <w:tcW w:w="1750" w:type="dxa"/>
          </w:tcPr>
          <w:p w:rsidR="009652A5" w:rsidRDefault="009D3E4D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RECLAMANTE APELO ANTE C.S.</w:t>
            </w:r>
          </w:p>
        </w:tc>
      </w:tr>
      <w:tr w:rsidR="009652A5" w:rsidRPr="00BE06C1" w:rsidTr="00AA7BE1">
        <w:tc>
          <w:tcPr>
            <w:tcW w:w="42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652A5" w:rsidRPr="008D1818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D1818">
              <w:rPr>
                <w:rFonts w:cs="Times New Roman"/>
                <w:b/>
                <w:color w:val="000000" w:themeColor="text1"/>
                <w:sz w:val="20"/>
                <w:szCs w:val="20"/>
              </w:rPr>
              <w:t>INMOBILIARIA PATAGONIA S.A. CON IMP</w:t>
            </w:r>
          </w:p>
        </w:tc>
        <w:tc>
          <w:tcPr>
            <w:tcW w:w="1872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RECLAMO DICTACION  RESOLUCION 25.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91-2017</w:t>
            </w:r>
          </w:p>
        </w:tc>
        <w:tc>
          <w:tcPr>
            <w:tcW w:w="1750" w:type="dxa"/>
          </w:tcPr>
          <w:p w:rsidR="009652A5" w:rsidRDefault="009D3E4D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RECLAMANTE APELO ANTE C.S.</w:t>
            </w:r>
          </w:p>
        </w:tc>
      </w:tr>
      <w:tr w:rsidR="009652A5" w:rsidTr="00AA7BE1">
        <w:tc>
          <w:tcPr>
            <w:tcW w:w="42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/>
                <w:b/>
                <w:bCs/>
                <w:sz w:val="20"/>
                <w:szCs w:val="20"/>
              </w:rPr>
              <w:t xml:space="preserve">“COMUNIDAD </w:t>
            </w:r>
            <w:r w:rsidRPr="00A7376E">
              <w:rPr>
                <w:rFonts w:ascii="Calibri" w:eastAsia="Times New Roman" w:hAnsi="Calibri" w:cs="Times New Roman"/>
                <w:b/>
                <w:color w:val="333333"/>
                <w:sz w:val="20"/>
                <w:szCs w:val="20"/>
                <w:lang w:eastAsia="es-CL"/>
              </w:rPr>
              <w:t>GARFE YUSARI CON I. MUNICIPALIDAD DE PROVIDENCIA”</w:t>
            </w:r>
          </w:p>
        </w:tc>
        <w:tc>
          <w:tcPr>
            <w:tcW w:w="1872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ECLAMO DE ILEGALIDAD POR DICTACION DE DECRETO DE DEMOLICION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766-2017</w:t>
            </w:r>
          </w:p>
        </w:tc>
        <w:tc>
          <w:tcPr>
            <w:tcW w:w="1750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NICIPALIDAD PRESENTA RECURSO DE CASACION.</w:t>
            </w:r>
          </w:p>
        </w:tc>
      </w:tr>
      <w:tr w:rsidR="009652A5" w:rsidRPr="00A7376E" w:rsidTr="00AA7BE1">
        <w:tc>
          <w:tcPr>
            <w:tcW w:w="42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/>
                <w:b/>
                <w:bCs/>
                <w:sz w:val="20"/>
                <w:szCs w:val="20"/>
              </w:rPr>
              <w:t>“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EFENSA Y SEGURIDAD LIMITADA </w:t>
            </w:r>
            <w:r w:rsidRPr="00A7376E">
              <w:rPr>
                <w:rFonts w:ascii="Calibri" w:eastAsia="Times New Roman" w:hAnsi="Calibri" w:cs="Times New Roman"/>
                <w:b/>
                <w:color w:val="333333"/>
                <w:sz w:val="20"/>
                <w:szCs w:val="20"/>
                <w:lang w:eastAsia="es-CL"/>
              </w:rPr>
              <w:t>CON I. MUNICIPALIDAD DE PROVIDENCIA”</w:t>
            </w:r>
          </w:p>
        </w:tc>
        <w:tc>
          <w:tcPr>
            <w:tcW w:w="1872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RECLAMO DE ILEGALIDAD POR 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PLICACIÓN DE MULTAS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6978</w:t>
            </w: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FALLADO A FAVOR DE LA IMP. ACTUALMENTE CASADO POR LA RECLAMANTE EN LA CORTE SUPREMA</w:t>
            </w:r>
          </w:p>
        </w:tc>
      </w:tr>
      <w:tr w:rsidR="009652A5" w:rsidRPr="00A7376E" w:rsidTr="00AA7BE1">
        <w:tc>
          <w:tcPr>
            <w:tcW w:w="42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INVERSIONES LA EMPASTADA</w:t>
            </w: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LIMITADA</w:t>
            </w:r>
          </w:p>
        </w:tc>
        <w:tc>
          <w:tcPr>
            <w:tcW w:w="1872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RECLAMO DE ILEGALIDAD POR COBRO DE PATENTE RESPECTO DE </w:t>
            </w:r>
            <w:r>
              <w:rPr>
                <w:rFonts w:ascii="Calibri" w:hAnsi="Calibri"/>
                <w:b/>
                <w:sz w:val="20"/>
                <w:szCs w:val="20"/>
              </w:rPr>
              <w:t>INVERSIONES EL CIRUELO</w:t>
            </w:r>
            <w:r w:rsidRPr="00A7376E">
              <w:rPr>
                <w:rFonts w:ascii="Calibri" w:hAnsi="Calibri"/>
                <w:b/>
                <w:sz w:val="20"/>
                <w:szCs w:val="20"/>
              </w:rPr>
              <w:t xml:space="preserve"> LIMITADA</w:t>
            </w:r>
          </w:p>
        </w:tc>
        <w:tc>
          <w:tcPr>
            <w:tcW w:w="1417" w:type="dxa"/>
          </w:tcPr>
          <w:p w:rsidR="009652A5" w:rsidRPr="00BE06C1" w:rsidRDefault="009652A5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5940</w:t>
            </w:r>
            <w:r w:rsidRPr="00A73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-2017</w:t>
            </w:r>
          </w:p>
        </w:tc>
        <w:tc>
          <w:tcPr>
            <w:tcW w:w="1750" w:type="dxa"/>
          </w:tcPr>
          <w:p w:rsidR="009652A5" w:rsidRPr="00A7376E" w:rsidRDefault="009652A5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ENTENCIA EN CONTRA DE LA MUNICIPALIDAD. ACTUALMENTE EN PROCESO DE CASACIÓN.</w:t>
            </w:r>
          </w:p>
        </w:tc>
      </w:tr>
      <w:tr w:rsidR="000651EA" w:rsidRPr="00A7376E" w:rsidTr="00AA7BE1">
        <w:tc>
          <w:tcPr>
            <w:tcW w:w="426" w:type="dxa"/>
          </w:tcPr>
          <w:p w:rsidR="000651EA" w:rsidRDefault="000651EA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0651EA" w:rsidRDefault="00732589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0651EA" w:rsidRPr="00A7376E" w:rsidRDefault="00732589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0651EA" w:rsidRDefault="00732589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651EA" w:rsidRDefault="00732589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0651EA" w:rsidRDefault="00732589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0A5DA7" w:rsidRPr="00A7376E" w:rsidTr="00AA7BE1">
        <w:tc>
          <w:tcPr>
            <w:tcW w:w="426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9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ENEGACIÓIN PATENTE ALCOHOLES “RESTAURANT DE TURISMO”</w:t>
            </w:r>
          </w:p>
        </w:tc>
        <w:tc>
          <w:tcPr>
            <w:tcW w:w="1417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503-2019</w:t>
            </w:r>
          </w:p>
        </w:tc>
        <w:tc>
          <w:tcPr>
            <w:tcW w:w="1750" w:type="dxa"/>
          </w:tcPr>
          <w:p w:rsidR="000A5DA7" w:rsidRDefault="000A5DA7" w:rsidP="009652A5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CONFECCIÓN DE INFORME</w:t>
            </w:r>
          </w:p>
        </w:tc>
      </w:tr>
    </w:tbl>
    <w:p w:rsidR="008D1818" w:rsidRDefault="008D1818" w:rsidP="0052462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2E1A2F" w:rsidRDefault="002E1A2F" w:rsidP="00524622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536BC4" w:rsidRDefault="00536BC4" w:rsidP="00524622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APELACION CAUSAS JUZGADO POLICIA LOCAL</w:t>
      </w:r>
    </w:p>
    <w:p w:rsidR="002E1A2F" w:rsidRDefault="002E1A2F" w:rsidP="00524622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D3E4D" w:rsidRDefault="009D3E4D" w:rsidP="00524622">
      <w:pPr>
        <w:tabs>
          <w:tab w:val="left" w:pos="3855"/>
        </w:tabs>
        <w:jc w:val="center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536BC4" w:rsidRPr="00A7376E" w:rsidTr="009F0553">
        <w:tc>
          <w:tcPr>
            <w:tcW w:w="426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</w:tcPr>
          <w:p w:rsidR="00536BC4" w:rsidRPr="00A7376E" w:rsidRDefault="009D3E4D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36BC4" w:rsidRPr="00BE06C1" w:rsidRDefault="00536BC4" w:rsidP="0082421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536BC4" w:rsidRPr="00A7376E" w:rsidTr="009F0553">
        <w:tc>
          <w:tcPr>
            <w:tcW w:w="426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36BC4" w:rsidRPr="00536BC4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  <w:u w:val="words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NICIPALIDAD CON PUBLICIDAD LCD S</w:t>
            </w:r>
            <w:r w:rsidRPr="00536BC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1872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536BC4" w:rsidRPr="00BE06C1" w:rsidRDefault="00536BC4" w:rsidP="0082421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536BC4" w:rsidRPr="00A7376E" w:rsidRDefault="00536BC4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9F0553" w:rsidRPr="00A7376E" w:rsidTr="009F0553">
        <w:tc>
          <w:tcPr>
            <w:tcW w:w="426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9F0553" w:rsidTr="009F0553">
        <w:tc>
          <w:tcPr>
            <w:tcW w:w="426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F0553" w:rsidRDefault="009F0553" w:rsidP="009F0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9F0553" w:rsidRDefault="009F0553" w:rsidP="009F0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9F0553" w:rsidRDefault="009F0553" w:rsidP="0082421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TRAMITACIÓN</w:t>
            </w:r>
          </w:p>
        </w:tc>
      </w:tr>
    </w:tbl>
    <w:p w:rsidR="00980A34" w:rsidRDefault="00980A34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A206A0" w:rsidRDefault="00A206A0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A206A0" w:rsidRDefault="00A206A0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A206A0" w:rsidRDefault="00A206A0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A206A0" w:rsidRDefault="00A206A0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</w:p>
    <w:p w:rsidR="00A206A0" w:rsidRDefault="00A206A0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USAS ACTIVAS JUZGADOS LABORALES DE SANTIAGO</w:t>
      </w:r>
    </w:p>
    <w:p w:rsidR="00A206A0" w:rsidRDefault="00A206A0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ERO 2019</w:t>
      </w:r>
    </w:p>
    <w:tbl>
      <w:tblPr>
        <w:tblStyle w:val="Tablaconcuadrcula"/>
        <w:tblW w:w="9409" w:type="dxa"/>
        <w:tblInd w:w="-147" w:type="dxa"/>
        <w:tblLook w:val="04A0" w:firstRow="1" w:lastRow="0" w:firstColumn="1" w:lastColumn="0" w:noHBand="0" w:noVBand="1"/>
      </w:tblPr>
      <w:tblGrid>
        <w:gridCol w:w="3293"/>
        <w:gridCol w:w="2119"/>
        <w:gridCol w:w="971"/>
        <w:gridCol w:w="1410"/>
        <w:gridCol w:w="1616"/>
      </w:tblGrid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AS  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366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° JUZGADO LABORAL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SEGUND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ZADA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3367-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° JUZGADO LABORAL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SEGUND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-16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SEGUND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ILLER/ MUNICIPALIDAD DE PROVIDENCI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104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GUET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115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SEGUND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INOZA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713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</w:rPr>
              <w:t>DAIRE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132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SEGUND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YARZO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-786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-143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PACHECO / CONCESIONES PROVIDENCIA /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IDO INJUSTIFICAD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581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  <w:tr w:rsidR="00A206A0" w:rsidTr="00A206A0">
        <w:trPr>
          <w:trHeight w:val="30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ustamante / CONCESIONES PROVIDENCIA /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IDO INJUSTIFICAD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-7640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JUZGADO LABOR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6A0" w:rsidRDefault="00A2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MITACIÓN PRIMERA INSTANCIA</w:t>
            </w:r>
          </w:p>
        </w:tc>
      </w:tr>
    </w:tbl>
    <w:p w:rsidR="00A206A0" w:rsidRDefault="00A206A0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13" w:rsidRDefault="00824213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693"/>
        <w:gridCol w:w="1891"/>
        <w:gridCol w:w="1511"/>
      </w:tblGrid>
      <w:tr w:rsidR="00824213" w:rsidRPr="00824213" w:rsidTr="00824213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s-CL"/>
              </w:rPr>
              <w:lastRenderedPageBreak/>
              <w:t>CAUSAS PENALES ACTIVAS AL 10 DE ENERO DE 2019, QUERELLANTE / DENUNCIANTE/ PATROCINANTE MUNICIPALIDAD DE PROVIDENCIA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9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  <w:t>Querellante/Denuncia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  <w:t>Delit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  <w:t>Tribunal/</w:t>
            </w:r>
            <w:proofErr w:type="spellStart"/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  <w:t>Fiscali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  <w:t>Causa RUC Nº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ificación de Instrumentos Privados Mercantile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300710384-5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raude al Fisco.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00299219-0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410037575-4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Representante Legal del menor iniciales </w:t>
            </w:r>
            <w:proofErr w:type="spellStart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.G.S.U</w:t>
            </w:r>
            <w:proofErr w:type="spellEnd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Almacenamiento y Producción de Material Pornográfic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401111625-7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Carlos </w:t>
            </w:r>
            <w:proofErr w:type="spellStart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rbargas</w:t>
            </w:r>
            <w:proofErr w:type="spellEnd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Díaz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Cuasidelito de Homicid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º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500275544-8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ificación de Instrumento Públic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500724860-9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Amenazas y Desordenes Público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500797591-8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ificación de Instrumento Públic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500724860-4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.L.A.C. y A.N.G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Amenazas y Daños simple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500106440-9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onica</w:t>
            </w:r>
            <w:proofErr w:type="spellEnd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Zuñiga</w:t>
            </w:r>
            <w:proofErr w:type="spellEnd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Fajuri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Robo con Violencia/Secuestr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501172854-2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10015522-6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00610716-1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10026779-2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ificación de Instrumento Privad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10035554-3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10040500-1</w:t>
            </w:r>
          </w:p>
        </w:tc>
      </w:tr>
      <w:tr w:rsidR="00824213" w:rsidRPr="00824213" w:rsidTr="00824213">
        <w:trPr>
          <w:trHeight w:val="300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Robo con Violencia O Intimidación en las persona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10010477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288163-2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289816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 xml:space="preserve">Robo en cajero </w:t>
            </w: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automatico</w:t>
            </w:r>
            <w:proofErr w:type="spellEnd"/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10023361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3204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3223-7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3246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3263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3269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5035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5066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5716-7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5779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0505807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Amenaza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10031034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Hurto Falta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700575906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ificación de instrumento privado y uso malicios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10034391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Daños calificados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10039929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996-8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969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874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844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810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759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7740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568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608-3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641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697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755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852-3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520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105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4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113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152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383-3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413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461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483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535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6850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lang w:eastAsia="es-CL"/>
              </w:rPr>
              <w:t>1701006863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822-2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5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851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864-8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892-3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899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lastRenderedPageBreak/>
              <w:t>6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906-7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932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4958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025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048-0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089-8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6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141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612-8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644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05676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Maltrato Animal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lang w:eastAsia="es-CL"/>
              </w:rPr>
              <w:t>8° de Garantía de Santiago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710056576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180723-2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180725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181926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182092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ía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182311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773862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773911-3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ificacion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instrumento privad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773874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808538-9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o Testimoni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8° Juzgado de </w:t>
            </w: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anti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701024520-6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años simple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8 Juzgado de </w:t>
            </w: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anti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600831584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enaza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8° Juzgado de </w:t>
            </w: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anti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10035924-K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lsificación de Instrumentos privado y uso malicios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aparaiso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507643-5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af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calia</w:t>
            </w:r>
            <w:proofErr w:type="spellEnd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Ñuño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507683-4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Municipalidad de Provid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menaza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8° Juzgado de </w:t>
            </w:r>
            <w:proofErr w:type="spellStart"/>
            <w:r w:rsidRPr="00824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ranti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CC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8242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1800760951-1</w:t>
            </w:r>
          </w:p>
        </w:tc>
      </w:tr>
      <w:tr w:rsidR="00824213" w:rsidRPr="00824213" w:rsidTr="00824213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24213" w:rsidRPr="00824213" w:rsidRDefault="00824213" w:rsidP="0082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A206A0" w:rsidRDefault="00A206A0" w:rsidP="00A2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A0" w:rsidRPr="000D568A" w:rsidRDefault="00A206A0" w:rsidP="00262ECD">
      <w:pPr>
        <w:tabs>
          <w:tab w:val="left" w:pos="3855"/>
        </w:tabs>
        <w:rPr>
          <w:rFonts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A206A0" w:rsidRPr="000D568A" w:rsidSect="00131023">
      <w:pgSz w:w="12240" w:h="18720" w:code="120"/>
      <w:pgMar w:top="1985" w:right="1701" w:bottom="31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44F0A"/>
    <w:rsid w:val="00051066"/>
    <w:rsid w:val="000518E3"/>
    <w:rsid w:val="00052827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51EA"/>
    <w:rsid w:val="000673CD"/>
    <w:rsid w:val="00071ADA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43EE"/>
    <w:rsid w:val="0008505C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5DA7"/>
    <w:rsid w:val="000A725F"/>
    <w:rsid w:val="000A75E8"/>
    <w:rsid w:val="000B304F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80E"/>
    <w:rsid w:val="000C7F96"/>
    <w:rsid w:val="000D0475"/>
    <w:rsid w:val="000D06A5"/>
    <w:rsid w:val="000D3255"/>
    <w:rsid w:val="000D362E"/>
    <w:rsid w:val="000D38E6"/>
    <w:rsid w:val="000D3F6D"/>
    <w:rsid w:val="000D413E"/>
    <w:rsid w:val="000D4D24"/>
    <w:rsid w:val="000D568A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AF1"/>
    <w:rsid w:val="00117DA7"/>
    <w:rsid w:val="00123137"/>
    <w:rsid w:val="00124341"/>
    <w:rsid w:val="001257AA"/>
    <w:rsid w:val="0013006B"/>
    <w:rsid w:val="00130BA4"/>
    <w:rsid w:val="00131023"/>
    <w:rsid w:val="00133E33"/>
    <w:rsid w:val="00133E8F"/>
    <w:rsid w:val="0013424A"/>
    <w:rsid w:val="0013540B"/>
    <w:rsid w:val="0013551F"/>
    <w:rsid w:val="001408F5"/>
    <w:rsid w:val="00142460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2EE8"/>
    <w:rsid w:val="00163DE3"/>
    <w:rsid w:val="00166A8E"/>
    <w:rsid w:val="001674D3"/>
    <w:rsid w:val="001705B6"/>
    <w:rsid w:val="001734E8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9604D"/>
    <w:rsid w:val="001A03C8"/>
    <w:rsid w:val="001A1849"/>
    <w:rsid w:val="001A3091"/>
    <w:rsid w:val="001A404A"/>
    <w:rsid w:val="001A4C48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6678"/>
    <w:rsid w:val="001C75AE"/>
    <w:rsid w:val="001C7CD0"/>
    <w:rsid w:val="001D1B7C"/>
    <w:rsid w:val="001D2F0F"/>
    <w:rsid w:val="001D3138"/>
    <w:rsid w:val="001D34EA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1FA"/>
    <w:rsid w:val="001E229A"/>
    <w:rsid w:val="001E2CC4"/>
    <w:rsid w:val="001E2ECE"/>
    <w:rsid w:val="001E3FB1"/>
    <w:rsid w:val="001E4135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254D"/>
    <w:rsid w:val="00203D3E"/>
    <w:rsid w:val="00204722"/>
    <w:rsid w:val="002063FC"/>
    <w:rsid w:val="002065F5"/>
    <w:rsid w:val="00212232"/>
    <w:rsid w:val="002128CC"/>
    <w:rsid w:val="00212BD6"/>
    <w:rsid w:val="0021317B"/>
    <w:rsid w:val="00214970"/>
    <w:rsid w:val="00214E8B"/>
    <w:rsid w:val="002152E8"/>
    <w:rsid w:val="0021536A"/>
    <w:rsid w:val="00215E15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442"/>
    <w:rsid w:val="00262ECD"/>
    <w:rsid w:val="002630EF"/>
    <w:rsid w:val="00263C05"/>
    <w:rsid w:val="00264682"/>
    <w:rsid w:val="00264811"/>
    <w:rsid w:val="00266B02"/>
    <w:rsid w:val="0027109D"/>
    <w:rsid w:val="00271BDC"/>
    <w:rsid w:val="002734A3"/>
    <w:rsid w:val="002744A2"/>
    <w:rsid w:val="00274868"/>
    <w:rsid w:val="0027674F"/>
    <w:rsid w:val="002815A7"/>
    <w:rsid w:val="00281D2C"/>
    <w:rsid w:val="002820EA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617E"/>
    <w:rsid w:val="002B0A6E"/>
    <w:rsid w:val="002B1BFD"/>
    <w:rsid w:val="002B368C"/>
    <w:rsid w:val="002B3A1D"/>
    <w:rsid w:val="002B3AC1"/>
    <w:rsid w:val="002B59AE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2B28"/>
    <w:rsid w:val="002D32A6"/>
    <w:rsid w:val="002D3847"/>
    <w:rsid w:val="002D3C2B"/>
    <w:rsid w:val="002D46DB"/>
    <w:rsid w:val="002E0756"/>
    <w:rsid w:val="002E1781"/>
    <w:rsid w:val="002E1A2F"/>
    <w:rsid w:val="002E30D7"/>
    <w:rsid w:val="002E4D30"/>
    <w:rsid w:val="002E55DB"/>
    <w:rsid w:val="002E595E"/>
    <w:rsid w:val="002E6367"/>
    <w:rsid w:val="002F0738"/>
    <w:rsid w:val="002F195E"/>
    <w:rsid w:val="002F407F"/>
    <w:rsid w:val="002F444D"/>
    <w:rsid w:val="002F66AB"/>
    <w:rsid w:val="003001C5"/>
    <w:rsid w:val="0030098E"/>
    <w:rsid w:val="00304A17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3C36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3249"/>
    <w:rsid w:val="00354283"/>
    <w:rsid w:val="00354FA8"/>
    <w:rsid w:val="0035543A"/>
    <w:rsid w:val="003573AF"/>
    <w:rsid w:val="003604F5"/>
    <w:rsid w:val="0036072D"/>
    <w:rsid w:val="0036100C"/>
    <w:rsid w:val="00361259"/>
    <w:rsid w:val="0036153F"/>
    <w:rsid w:val="00361605"/>
    <w:rsid w:val="00363347"/>
    <w:rsid w:val="00364528"/>
    <w:rsid w:val="00364623"/>
    <w:rsid w:val="00364D7E"/>
    <w:rsid w:val="00364FB2"/>
    <w:rsid w:val="003656F7"/>
    <w:rsid w:val="00372E0B"/>
    <w:rsid w:val="0037331E"/>
    <w:rsid w:val="0037339B"/>
    <w:rsid w:val="00373FBD"/>
    <w:rsid w:val="0037418F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64B2"/>
    <w:rsid w:val="003864BD"/>
    <w:rsid w:val="00386E5B"/>
    <w:rsid w:val="00390F2B"/>
    <w:rsid w:val="00391297"/>
    <w:rsid w:val="003927A8"/>
    <w:rsid w:val="00393912"/>
    <w:rsid w:val="00393E13"/>
    <w:rsid w:val="00393EFF"/>
    <w:rsid w:val="003958B6"/>
    <w:rsid w:val="00396ADF"/>
    <w:rsid w:val="0039764C"/>
    <w:rsid w:val="00397F2E"/>
    <w:rsid w:val="003A1302"/>
    <w:rsid w:val="003A5DFE"/>
    <w:rsid w:val="003A68DA"/>
    <w:rsid w:val="003A6B8E"/>
    <w:rsid w:val="003B1FA5"/>
    <w:rsid w:val="003B5663"/>
    <w:rsid w:val="003B6525"/>
    <w:rsid w:val="003B689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1B32"/>
    <w:rsid w:val="003D25E2"/>
    <w:rsid w:val="003D2A8F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E0E"/>
    <w:rsid w:val="003E4F2A"/>
    <w:rsid w:val="003E623D"/>
    <w:rsid w:val="003E77AC"/>
    <w:rsid w:val="003E79A9"/>
    <w:rsid w:val="003E7BD0"/>
    <w:rsid w:val="003F0949"/>
    <w:rsid w:val="003F0B9C"/>
    <w:rsid w:val="003F3D55"/>
    <w:rsid w:val="003F6475"/>
    <w:rsid w:val="003F7FF3"/>
    <w:rsid w:val="0040008F"/>
    <w:rsid w:val="004012C9"/>
    <w:rsid w:val="0040369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5AE"/>
    <w:rsid w:val="00463FA2"/>
    <w:rsid w:val="00464700"/>
    <w:rsid w:val="00466539"/>
    <w:rsid w:val="00470823"/>
    <w:rsid w:val="00470829"/>
    <w:rsid w:val="0047100E"/>
    <w:rsid w:val="00473442"/>
    <w:rsid w:val="00474312"/>
    <w:rsid w:val="00474E87"/>
    <w:rsid w:val="0048253F"/>
    <w:rsid w:val="00484257"/>
    <w:rsid w:val="004849AD"/>
    <w:rsid w:val="004854FB"/>
    <w:rsid w:val="00485758"/>
    <w:rsid w:val="00486419"/>
    <w:rsid w:val="004874C2"/>
    <w:rsid w:val="004926EA"/>
    <w:rsid w:val="00492F6B"/>
    <w:rsid w:val="00493F58"/>
    <w:rsid w:val="00494090"/>
    <w:rsid w:val="00495B29"/>
    <w:rsid w:val="00495C6F"/>
    <w:rsid w:val="004A0040"/>
    <w:rsid w:val="004A01D1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0CC0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290A"/>
    <w:rsid w:val="00502D61"/>
    <w:rsid w:val="0051041C"/>
    <w:rsid w:val="00511029"/>
    <w:rsid w:val="00511FD5"/>
    <w:rsid w:val="00512E80"/>
    <w:rsid w:val="00514281"/>
    <w:rsid w:val="005167DD"/>
    <w:rsid w:val="00517B15"/>
    <w:rsid w:val="00521D43"/>
    <w:rsid w:val="00524622"/>
    <w:rsid w:val="0052559E"/>
    <w:rsid w:val="005273EC"/>
    <w:rsid w:val="00531D8B"/>
    <w:rsid w:val="00532FFE"/>
    <w:rsid w:val="00533899"/>
    <w:rsid w:val="00533D5C"/>
    <w:rsid w:val="00534B85"/>
    <w:rsid w:val="0053584B"/>
    <w:rsid w:val="00535D7E"/>
    <w:rsid w:val="00536350"/>
    <w:rsid w:val="00536BC4"/>
    <w:rsid w:val="00536DBD"/>
    <w:rsid w:val="00537737"/>
    <w:rsid w:val="00542C2F"/>
    <w:rsid w:val="00542E53"/>
    <w:rsid w:val="00544AF4"/>
    <w:rsid w:val="00544C48"/>
    <w:rsid w:val="005451AB"/>
    <w:rsid w:val="00545498"/>
    <w:rsid w:val="00546A68"/>
    <w:rsid w:val="005479A7"/>
    <w:rsid w:val="00547ACD"/>
    <w:rsid w:val="00547D4A"/>
    <w:rsid w:val="00552D9E"/>
    <w:rsid w:val="00553A4C"/>
    <w:rsid w:val="00554CA0"/>
    <w:rsid w:val="0055516D"/>
    <w:rsid w:val="00555F27"/>
    <w:rsid w:val="00556DF6"/>
    <w:rsid w:val="005575E8"/>
    <w:rsid w:val="005603EE"/>
    <w:rsid w:val="00560533"/>
    <w:rsid w:val="00560BD3"/>
    <w:rsid w:val="00560E06"/>
    <w:rsid w:val="00561288"/>
    <w:rsid w:val="00561317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9C"/>
    <w:rsid w:val="00586CC9"/>
    <w:rsid w:val="00592FE4"/>
    <w:rsid w:val="00593955"/>
    <w:rsid w:val="00593C55"/>
    <w:rsid w:val="00593F98"/>
    <w:rsid w:val="005946A0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A02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6055F"/>
    <w:rsid w:val="00663052"/>
    <w:rsid w:val="00665568"/>
    <w:rsid w:val="00666CAE"/>
    <w:rsid w:val="006713DA"/>
    <w:rsid w:val="006718A5"/>
    <w:rsid w:val="00671AE2"/>
    <w:rsid w:val="00671CCA"/>
    <w:rsid w:val="0067269B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435A"/>
    <w:rsid w:val="00695CDA"/>
    <w:rsid w:val="00697170"/>
    <w:rsid w:val="006A0A7D"/>
    <w:rsid w:val="006A1135"/>
    <w:rsid w:val="006A3367"/>
    <w:rsid w:val="006A64D2"/>
    <w:rsid w:val="006A693E"/>
    <w:rsid w:val="006A7881"/>
    <w:rsid w:val="006B0726"/>
    <w:rsid w:val="006B0A81"/>
    <w:rsid w:val="006B16D0"/>
    <w:rsid w:val="006B256B"/>
    <w:rsid w:val="006B33AC"/>
    <w:rsid w:val="006B4FEF"/>
    <w:rsid w:val="006B50DB"/>
    <w:rsid w:val="006B5877"/>
    <w:rsid w:val="006B6123"/>
    <w:rsid w:val="006B6132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3F8B"/>
    <w:rsid w:val="00714313"/>
    <w:rsid w:val="007144E1"/>
    <w:rsid w:val="007155A9"/>
    <w:rsid w:val="00716D5B"/>
    <w:rsid w:val="00720BAA"/>
    <w:rsid w:val="00720E4B"/>
    <w:rsid w:val="007211AC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2589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2ED1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AC2"/>
    <w:rsid w:val="007B7B6F"/>
    <w:rsid w:val="007B7ED7"/>
    <w:rsid w:val="007C1C97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144"/>
    <w:rsid w:val="007D60D3"/>
    <w:rsid w:val="007D748E"/>
    <w:rsid w:val="007E12C9"/>
    <w:rsid w:val="007E37ED"/>
    <w:rsid w:val="007E3ED3"/>
    <w:rsid w:val="007E56A1"/>
    <w:rsid w:val="007F0080"/>
    <w:rsid w:val="007F0E4E"/>
    <w:rsid w:val="007F1641"/>
    <w:rsid w:val="007F1BA7"/>
    <w:rsid w:val="007F1F28"/>
    <w:rsid w:val="007F525B"/>
    <w:rsid w:val="00800062"/>
    <w:rsid w:val="00802BA9"/>
    <w:rsid w:val="00806593"/>
    <w:rsid w:val="00810208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6E45"/>
    <w:rsid w:val="00817C9F"/>
    <w:rsid w:val="008208E5"/>
    <w:rsid w:val="00820B3F"/>
    <w:rsid w:val="008230F7"/>
    <w:rsid w:val="00824213"/>
    <w:rsid w:val="00825D02"/>
    <w:rsid w:val="00826AB4"/>
    <w:rsid w:val="008348E9"/>
    <w:rsid w:val="00834E24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4BF0"/>
    <w:rsid w:val="0086527F"/>
    <w:rsid w:val="00866D2F"/>
    <w:rsid w:val="00867BFB"/>
    <w:rsid w:val="00867FF6"/>
    <w:rsid w:val="00870228"/>
    <w:rsid w:val="00870369"/>
    <w:rsid w:val="0087291C"/>
    <w:rsid w:val="00873478"/>
    <w:rsid w:val="008751F2"/>
    <w:rsid w:val="008752A3"/>
    <w:rsid w:val="00875DC7"/>
    <w:rsid w:val="008832BD"/>
    <w:rsid w:val="00883A07"/>
    <w:rsid w:val="00883BB5"/>
    <w:rsid w:val="0088410A"/>
    <w:rsid w:val="008841E6"/>
    <w:rsid w:val="008843BF"/>
    <w:rsid w:val="008843E2"/>
    <w:rsid w:val="008866A4"/>
    <w:rsid w:val="00890459"/>
    <w:rsid w:val="00891EA1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53ED"/>
    <w:rsid w:val="008A582A"/>
    <w:rsid w:val="008A5B79"/>
    <w:rsid w:val="008A6146"/>
    <w:rsid w:val="008B0B90"/>
    <w:rsid w:val="008B19A2"/>
    <w:rsid w:val="008B1EF1"/>
    <w:rsid w:val="008B297F"/>
    <w:rsid w:val="008B3923"/>
    <w:rsid w:val="008B43E8"/>
    <w:rsid w:val="008B6A96"/>
    <w:rsid w:val="008B6CED"/>
    <w:rsid w:val="008B7506"/>
    <w:rsid w:val="008C00C0"/>
    <w:rsid w:val="008C06D3"/>
    <w:rsid w:val="008C126C"/>
    <w:rsid w:val="008C1D58"/>
    <w:rsid w:val="008C2836"/>
    <w:rsid w:val="008C36EF"/>
    <w:rsid w:val="008C39AC"/>
    <w:rsid w:val="008C4A84"/>
    <w:rsid w:val="008C6963"/>
    <w:rsid w:val="008D087C"/>
    <w:rsid w:val="008D1818"/>
    <w:rsid w:val="008D39A8"/>
    <w:rsid w:val="008D3F07"/>
    <w:rsid w:val="008D7CFD"/>
    <w:rsid w:val="008D7E31"/>
    <w:rsid w:val="008E091E"/>
    <w:rsid w:val="008E0E41"/>
    <w:rsid w:val="008E2C69"/>
    <w:rsid w:val="008E3FD2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2803"/>
    <w:rsid w:val="009234C2"/>
    <w:rsid w:val="009253F0"/>
    <w:rsid w:val="009262C9"/>
    <w:rsid w:val="0093390E"/>
    <w:rsid w:val="00933B2E"/>
    <w:rsid w:val="00935560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2A5"/>
    <w:rsid w:val="009657E2"/>
    <w:rsid w:val="00966A8F"/>
    <w:rsid w:val="009671A6"/>
    <w:rsid w:val="00974C5A"/>
    <w:rsid w:val="009765B0"/>
    <w:rsid w:val="0097792C"/>
    <w:rsid w:val="00980A34"/>
    <w:rsid w:val="00981CAE"/>
    <w:rsid w:val="009825BF"/>
    <w:rsid w:val="00982FF2"/>
    <w:rsid w:val="0098340B"/>
    <w:rsid w:val="00985950"/>
    <w:rsid w:val="00985F3F"/>
    <w:rsid w:val="00986A74"/>
    <w:rsid w:val="009900B9"/>
    <w:rsid w:val="00990DC7"/>
    <w:rsid w:val="0099176B"/>
    <w:rsid w:val="009930E2"/>
    <w:rsid w:val="009943BC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6183"/>
    <w:rsid w:val="009C6447"/>
    <w:rsid w:val="009D2F51"/>
    <w:rsid w:val="009D32B8"/>
    <w:rsid w:val="009D3E4D"/>
    <w:rsid w:val="009D41E6"/>
    <w:rsid w:val="009D4364"/>
    <w:rsid w:val="009E01B4"/>
    <w:rsid w:val="009E0D71"/>
    <w:rsid w:val="009E1012"/>
    <w:rsid w:val="009E1EE1"/>
    <w:rsid w:val="009E5DA8"/>
    <w:rsid w:val="009E603B"/>
    <w:rsid w:val="009E6398"/>
    <w:rsid w:val="009E6F74"/>
    <w:rsid w:val="009E7443"/>
    <w:rsid w:val="009E7E7C"/>
    <w:rsid w:val="009E7FB3"/>
    <w:rsid w:val="009F00DF"/>
    <w:rsid w:val="009F0553"/>
    <w:rsid w:val="009F0FFB"/>
    <w:rsid w:val="009F3615"/>
    <w:rsid w:val="009F508D"/>
    <w:rsid w:val="009F50B8"/>
    <w:rsid w:val="009F5E68"/>
    <w:rsid w:val="00A00ECD"/>
    <w:rsid w:val="00A01337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1EB4"/>
    <w:rsid w:val="00A128AF"/>
    <w:rsid w:val="00A134EF"/>
    <w:rsid w:val="00A13D5E"/>
    <w:rsid w:val="00A14648"/>
    <w:rsid w:val="00A15D0B"/>
    <w:rsid w:val="00A206A0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A27"/>
    <w:rsid w:val="00A4258F"/>
    <w:rsid w:val="00A42642"/>
    <w:rsid w:val="00A42DEC"/>
    <w:rsid w:val="00A42EB6"/>
    <w:rsid w:val="00A443D7"/>
    <w:rsid w:val="00A45763"/>
    <w:rsid w:val="00A474BC"/>
    <w:rsid w:val="00A507D6"/>
    <w:rsid w:val="00A52B19"/>
    <w:rsid w:val="00A5525F"/>
    <w:rsid w:val="00A566A1"/>
    <w:rsid w:val="00A60A79"/>
    <w:rsid w:val="00A6111C"/>
    <w:rsid w:val="00A654D9"/>
    <w:rsid w:val="00A7053B"/>
    <w:rsid w:val="00A73722"/>
    <w:rsid w:val="00A7376E"/>
    <w:rsid w:val="00A7386C"/>
    <w:rsid w:val="00A75C4B"/>
    <w:rsid w:val="00A76AFE"/>
    <w:rsid w:val="00A805C4"/>
    <w:rsid w:val="00A80A1D"/>
    <w:rsid w:val="00A819D8"/>
    <w:rsid w:val="00A81D44"/>
    <w:rsid w:val="00A81FE5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420C"/>
    <w:rsid w:val="00AA44B7"/>
    <w:rsid w:val="00AA5A31"/>
    <w:rsid w:val="00AA61AD"/>
    <w:rsid w:val="00AA7BE1"/>
    <w:rsid w:val="00AB0039"/>
    <w:rsid w:val="00AB018E"/>
    <w:rsid w:val="00AB2515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A08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1A2"/>
    <w:rsid w:val="00AE754A"/>
    <w:rsid w:val="00AF1148"/>
    <w:rsid w:val="00AF2C1A"/>
    <w:rsid w:val="00AF2FBD"/>
    <w:rsid w:val="00AF3B03"/>
    <w:rsid w:val="00AF4420"/>
    <w:rsid w:val="00AF4532"/>
    <w:rsid w:val="00AF61A7"/>
    <w:rsid w:val="00AF6BD2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7E74"/>
    <w:rsid w:val="00B3144B"/>
    <w:rsid w:val="00B31D50"/>
    <w:rsid w:val="00B32FEA"/>
    <w:rsid w:val="00B33F6D"/>
    <w:rsid w:val="00B3572E"/>
    <w:rsid w:val="00B358E5"/>
    <w:rsid w:val="00B36168"/>
    <w:rsid w:val="00B407C7"/>
    <w:rsid w:val="00B41ECF"/>
    <w:rsid w:val="00B45461"/>
    <w:rsid w:val="00B462DD"/>
    <w:rsid w:val="00B470A4"/>
    <w:rsid w:val="00B50D72"/>
    <w:rsid w:val="00B51B54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4DB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A083B"/>
    <w:rsid w:val="00BA2535"/>
    <w:rsid w:val="00BA2B52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2BD2"/>
    <w:rsid w:val="00BB2D6A"/>
    <w:rsid w:val="00BB3C9A"/>
    <w:rsid w:val="00BB4097"/>
    <w:rsid w:val="00BB59AC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5A94"/>
    <w:rsid w:val="00BC6317"/>
    <w:rsid w:val="00BC74F0"/>
    <w:rsid w:val="00BC7CA0"/>
    <w:rsid w:val="00BD0AF1"/>
    <w:rsid w:val="00BD1AC6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40BC"/>
    <w:rsid w:val="00BF41E1"/>
    <w:rsid w:val="00BF56F3"/>
    <w:rsid w:val="00BF62B5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AC0"/>
    <w:rsid w:val="00C21044"/>
    <w:rsid w:val="00C21876"/>
    <w:rsid w:val="00C22004"/>
    <w:rsid w:val="00C22075"/>
    <w:rsid w:val="00C254CC"/>
    <w:rsid w:val="00C25527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2BC"/>
    <w:rsid w:val="00C75442"/>
    <w:rsid w:val="00C75665"/>
    <w:rsid w:val="00C7625E"/>
    <w:rsid w:val="00C77AAE"/>
    <w:rsid w:val="00C77AC6"/>
    <w:rsid w:val="00C803FB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E09D6"/>
    <w:rsid w:val="00CE1365"/>
    <w:rsid w:val="00CE17AD"/>
    <w:rsid w:val="00CE1DF5"/>
    <w:rsid w:val="00CE1F04"/>
    <w:rsid w:val="00CE376F"/>
    <w:rsid w:val="00CE3B5B"/>
    <w:rsid w:val="00CE4A0D"/>
    <w:rsid w:val="00CE5157"/>
    <w:rsid w:val="00CE6976"/>
    <w:rsid w:val="00CE6A9C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6543"/>
    <w:rsid w:val="00D1660A"/>
    <w:rsid w:val="00D17407"/>
    <w:rsid w:val="00D175BF"/>
    <w:rsid w:val="00D22803"/>
    <w:rsid w:val="00D257A1"/>
    <w:rsid w:val="00D26B35"/>
    <w:rsid w:val="00D30020"/>
    <w:rsid w:val="00D30D84"/>
    <w:rsid w:val="00D31319"/>
    <w:rsid w:val="00D318BA"/>
    <w:rsid w:val="00D3234A"/>
    <w:rsid w:val="00D35906"/>
    <w:rsid w:val="00D36C92"/>
    <w:rsid w:val="00D36DA3"/>
    <w:rsid w:val="00D400AD"/>
    <w:rsid w:val="00D41A68"/>
    <w:rsid w:val="00D42F5A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245F"/>
    <w:rsid w:val="00D65998"/>
    <w:rsid w:val="00D664EB"/>
    <w:rsid w:val="00D6714C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54DF"/>
    <w:rsid w:val="00D857E3"/>
    <w:rsid w:val="00D93D79"/>
    <w:rsid w:val="00D9566E"/>
    <w:rsid w:val="00D95942"/>
    <w:rsid w:val="00D963A3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39F"/>
    <w:rsid w:val="00DD3765"/>
    <w:rsid w:val="00DD5FB9"/>
    <w:rsid w:val="00DD70B7"/>
    <w:rsid w:val="00DE0F63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7F4C"/>
    <w:rsid w:val="00E21102"/>
    <w:rsid w:val="00E22278"/>
    <w:rsid w:val="00E230B5"/>
    <w:rsid w:val="00E26CD1"/>
    <w:rsid w:val="00E30EA9"/>
    <w:rsid w:val="00E31B72"/>
    <w:rsid w:val="00E336DA"/>
    <w:rsid w:val="00E3505D"/>
    <w:rsid w:val="00E36D77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E2A"/>
    <w:rsid w:val="00E6579C"/>
    <w:rsid w:val="00E65E04"/>
    <w:rsid w:val="00E7132A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4901"/>
    <w:rsid w:val="00EB607D"/>
    <w:rsid w:val="00EB7A72"/>
    <w:rsid w:val="00EB7AF6"/>
    <w:rsid w:val="00EC0096"/>
    <w:rsid w:val="00EC00EF"/>
    <w:rsid w:val="00EC0838"/>
    <w:rsid w:val="00EC0D0F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3CD"/>
    <w:rsid w:val="00EE0765"/>
    <w:rsid w:val="00EE1BE6"/>
    <w:rsid w:val="00EE1D68"/>
    <w:rsid w:val="00EE3015"/>
    <w:rsid w:val="00EE3E1D"/>
    <w:rsid w:val="00EE4773"/>
    <w:rsid w:val="00EE4CDD"/>
    <w:rsid w:val="00EE5AB0"/>
    <w:rsid w:val="00EE5F37"/>
    <w:rsid w:val="00EE6752"/>
    <w:rsid w:val="00EE6A42"/>
    <w:rsid w:val="00EE738D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10791"/>
    <w:rsid w:val="00F12F08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5184"/>
    <w:rsid w:val="00F458C1"/>
    <w:rsid w:val="00F46CAC"/>
    <w:rsid w:val="00F50FBE"/>
    <w:rsid w:val="00F52D33"/>
    <w:rsid w:val="00F54EA7"/>
    <w:rsid w:val="00F55D39"/>
    <w:rsid w:val="00F61093"/>
    <w:rsid w:val="00F6145D"/>
    <w:rsid w:val="00F62885"/>
    <w:rsid w:val="00F674B3"/>
    <w:rsid w:val="00F70323"/>
    <w:rsid w:val="00F703E0"/>
    <w:rsid w:val="00F70650"/>
    <w:rsid w:val="00F70EC5"/>
    <w:rsid w:val="00F71096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E30"/>
  <w15:docId w15:val="{1E5D523C-7A5D-4A3D-BA23-70DECF0C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B4DF-C8EA-4360-B8AA-F9BD69A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6</cp:revision>
  <cp:lastPrinted>2018-03-26T13:47:00Z</cp:lastPrinted>
  <dcterms:created xsi:type="dcterms:W3CDTF">2019-01-09T19:09:00Z</dcterms:created>
  <dcterms:modified xsi:type="dcterms:W3CDTF">2019-01-10T20:12:00Z</dcterms:modified>
</cp:coreProperties>
</file>